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08C" w:rsidRPr="0005245F" w:rsidRDefault="00B45AC7" w:rsidP="006B099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56B4D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993" w:rsidRPr="006B0993">
        <w:rPr>
          <w:rFonts w:ascii="Times New Roman" w:hAnsi="Times New Roman" w:cs="Times New Roman"/>
          <w:b/>
          <w:sz w:val="24"/>
          <w:szCs w:val="24"/>
        </w:rPr>
        <w:t>учителей искусства и технологии</w:t>
      </w:r>
    </w:p>
    <w:p w:rsidR="00B45AC7" w:rsidRPr="0005245F" w:rsidRDefault="009E508C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го Рефтинский </w:t>
      </w:r>
      <w:r w:rsidR="0005245F">
        <w:rPr>
          <w:rFonts w:ascii="Times New Roman" w:hAnsi="Times New Roman" w:cs="Times New Roman"/>
          <w:b/>
          <w:sz w:val="24"/>
          <w:szCs w:val="24"/>
        </w:rPr>
        <w:t>з</w:t>
      </w:r>
      <w:r w:rsidR="001A5128" w:rsidRPr="0005245F">
        <w:rPr>
          <w:rFonts w:ascii="Times New Roman" w:hAnsi="Times New Roman" w:cs="Times New Roman"/>
          <w:b/>
          <w:sz w:val="24"/>
          <w:szCs w:val="24"/>
        </w:rPr>
        <w:t>а 20</w:t>
      </w:r>
      <w:r w:rsidRPr="0005245F">
        <w:rPr>
          <w:rFonts w:ascii="Times New Roman" w:hAnsi="Times New Roman" w:cs="Times New Roman"/>
          <w:b/>
          <w:sz w:val="24"/>
          <w:szCs w:val="24"/>
        </w:rPr>
        <w:t>2</w:t>
      </w:r>
      <w:r w:rsidR="00355B22">
        <w:rPr>
          <w:rFonts w:ascii="Times New Roman" w:hAnsi="Times New Roman" w:cs="Times New Roman"/>
          <w:b/>
          <w:sz w:val="24"/>
          <w:szCs w:val="24"/>
        </w:rPr>
        <w:t>2</w:t>
      </w:r>
      <w:r w:rsidR="001A5128" w:rsidRPr="0005245F">
        <w:rPr>
          <w:rFonts w:ascii="Times New Roman" w:hAnsi="Times New Roman" w:cs="Times New Roman"/>
          <w:b/>
          <w:sz w:val="24"/>
          <w:szCs w:val="24"/>
        </w:rPr>
        <w:t>-20</w:t>
      </w:r>
      <w:r w:rsidR="0081240C">
        <w:rPr>
          <w:rFonts w:ascii="Times New Roman" w:hAnsi="Times New Roman" w:cs="Times New Roman"/>
          <w:b/>
          <w:sz w:val="24"/>
          <w:szCs w:val="24"/>
        </w:rPr>
        <w:t>23</w:t>
      </w:r>
      <w:r w:rsidR="004250CB" w:rsidRPr="000524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73F8B" w:rsidRPr="0005245F" w:rsidRDefault="00173F8B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CB" w:rsidRPr="0005245F" w:rsidRDefault="00C80F83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В 202</w:t>
      </w:r>
      <w:r w:rsidR="00355B2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1585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55B2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</w:t>
      </w:r>
      <w:r w:rsidR="0041585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объединение </w:t>
      </w:r>
      <w:r w:rsidR="006B0993" w:rsidRPr="006B0993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искусства и технологии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ло свою работу согласно разработанному плану и в соответств</w:t>
      </w:r>
      <w:r w:rsidR="004250CB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ии со своей методической темой:</w:t>
      </w:r>
      <w:r w:rsidR="00173F8B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0993" w:rsidRPr="00757113">
        <w:rPr>
          <w:rFonts w:ascii="Times New Roman" w:hAnsi="Times New Roman" w:cs="Times New Roman"/>
          <w:sz w:val="24"/>
          <w:szCs w:val="28"/>
        </w:rPr>
        <w:t>"Повышение профессиональной компетентности учителей как условие совершенствования кач</w:t>
      </w:r>
      <w:r w:rsidR="00947B7A">
        <w:rPr>
          <w:rFonts w:ascii="Times New Roman" w:hAnsi="Times New Roman" w:cs="Times New Roman"/>
          <w:sz w:val="24"/>
          <w:szCs w:val="28"/>
        </w:rPr>
        <w:t>ества современного образования».</w:t>
      </w:r>
    </w:p>
    <w:p w:rsidR="0005245F" w:rsidRPr="0005245F" w:rsidRDefault="0005245F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sz w:val="24"/>
          <w:szCs w:val="24"/>
          <w:u w:val="single"/>
        </w:rPr>
      </w:pPr>
    </w:p>
    <w:p w:rsidR="009E508C" w:rsidRPr="0005245F" w:rsidRDefault="009E508C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ЦЕЛЬ РАБОТЫ М</w:t>
      </w:r>
      <w:r w:rsidR="001A5128"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МО</w:t>
      </w:r>
      <w:r w:rsidR="006B0993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="006B0993" w:rsidRPr="006B09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е уровня профессиональной компетентности учителей, научно-методического и теоретического уровня преподавания музыки, изобразительного искусства, технологии; деятельностный подход в обучении, как способ повышения качества знаний.</w:t>
      </w:r>
    </w:p>
    <w:p w:rsidR="00973141" w:rsidRPr="0005245F" w:rsidRDefault="001A5128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</w:pPr>
      <w:r w:rsidRPr="0005245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9E508C"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Задачи М</w:t>
      </w:r>
      <w:r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МО :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Формирование новых форм и методов урочной и внеурочной деятельности.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Создание условий для осуществления проектной и инновационной деятельности.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Развитие педагогического потенциала учителя через внедрение и развитие информационных технологий в школе, современных педагогических технологий.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Активизировать деятельность по вовлечению педагогов в профессиональные конкурсы;  обучающихся - в творческие конкурсы разного уровня.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Продолжать работу по выявлению «одарённых» учащихся, способствовать развитию их творческого потенциала.</w:t>
      </w:r>
    </w:p>
    <w:p w:rsidR="006B0993" w:rsidRPr="006B0993" w:rsidRDefault="006B0993" w:rsidP="006B0993">
      <w:pPr>
        <w:pStyle w:val="ae"/>
        <w:numPr>
          <w:ilvl w:val="0"/>
          <w:numId w:val="37"/>
        </w:numPr>
        <w:rPr>
          <w:bCs/>
          <w:szCs w:val="28"/>
        </w:rPr>
      </w:pPr>
      <w:r w:rsidRPr="006B0993">
        <w:rPr>
          <w:bCs/>
          <w:szCs w:val="28"/>
        </w:rPr>
        <w:t>Продолжить изучение, обобщение и распространение имеющегося опыта по эффективному использованию передовых педагогических методик.</w:t>
      </w:r>
    </w:p>
    <w:p w:rsidR="004250CB" w:rsidRPr="0005245F" w:rsidRDefault="004250CB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83" w:rsidRPr="0005245F" w:rsidRDefault="006B099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83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508C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ные цели и задачи М</w:t>
      </w:r>
      <w:r w:rsidR="00C80F83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реализовались через следующие</w:t>
      </w:r>
      <w:r w:rsidR="00973141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и формы работы</w:t>
      </w:r>
      <w:r w:rsidR="00C80F83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B0993" w:rsidRPr="006B0993" w:rsidRDefault="006B0993" w:rsidP="006B09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удничество педагогов в рамках ММО;</w:t>
      </w:r>
    </w:p>
    <w:p w:rsidR="006B0993" w:rsidRPr="006B0993" w:rsidRDefault="006B0993" w:rsidP="006B09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е взаимодействие между образовательными учреждениями;</w:t>
      </w:r>
    </w:p>
    <w:p w:rsidR="006B0993" w:rsidRPr="006B0993" w:rsidRDefault="006B0993" w:rsidP="006B09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ая методическая подготовка педагогов (повышение квалификации учителей по актуальным вопросам современного образования, проблемам организации учебно - воспитательного процесса школы);</w:t>
      </w:r>
    </w:p>
    <w:p w:rsidR="006B0993" w:rsidRPr="006B0993" w:rsidRDefault="006B0993" w:rsidP="006B09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учителей над темами самообразования;</w:t>
      </w:r>
    </w:p>
    <w:p w:rsidR="006B0993" w:rsidRPr="006B0993" w:rsidRDefault="006B0993" w:rsidP="006B0993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олимпиадах, конкурсах различного уровня;</w:t>
      </w:r>
    </w:p>
    <w:p w:rsidR="00FE325E" w:rsidRPr="0005245F" w:rsidRDefault="006B0993" w:rsidP="006B099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и авторских разработок, тезисов докладов, статей, конспектов уроков, сценариев мероприятий и др.</w:t>
      </w:r>
    </w:p>
    <w:p w:rsidR="00973141" w:rsidRPr="00FE325E" w:rsidRDefault="00973141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еализации плана работы: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 xml:space="preserve">аналитическая деятельность; 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>информационная деятельность;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>организация методической деятельности;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>консультативная деятельность;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>распространение педагогического опыта;</w:t>
      </w:r>
    </w:p>
    <w:p w:rsidR="006B0993" w:rsidRPr="006B0993" w:rsidRDefault="006B0993" w:rsidP="006B0993">
      <w:pPr>
        <w:pStyle w:val="ae"/>
        <w:numPr>
          <w:ilvl w:val="0"/>
          <w:numId w:val="40"/>
        </w:numPr>
        <w:rPr>
          <w:szCs w:val="28"/>
        </w:rPr>
      </w:pPr>
      <w:r w:rsidRPr="006B0993">
        <w:rPr>
          <w:szCs w:val="28"/>
        </w:rPr>
        <w:t>мониторинг качества знаний учащихся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83" w:rsidRPr="0005245F" w:rsidRDefault="00C80F8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зультаты:</w:t>
      </w:r>
    </w:p>
    <w:p w:rsidR="006B0993" w:rsidRPr="006B0993" w:rsidRDefault="006B0993" w:rsidP="006B0993">
      <w:pPr>
        <w:pStyle w:val="ae"/>
        <w:numPr>
          <w:ilvl w:val="0"/>
          <w:numId w:val="41"/>
        </w:numPr>
        <w:rPr>
          <w:szCs w:val="28"/>
        </w:rPr>
      </w:pPr>
      <w:r w:rsidRPr="006B0993">
        <w:rPr>
          <w:szCs w:val="28"/>
        </w:rPr>
        <w:t>повышение мотивации к изучению предметов через вовлечение учащихся в различные виды урочной, внеурочной и внеклассной деятельности;</w:t>
      </w:r>
    </w:p>
    <w:p w:rsidR="006B0993" w:rsidRPr="006B0993" w:rsidRDefault="006B0993" w:rsidP="006B099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0993">
        <w:rPr>
          <w:rFonts w:ascii="Times New Roman" w:hAnsi="Times New Roman" w:cs="Times New Roman"/>
          <w:sz w:val="24"/>
          <w:szCs w:val="28"/>
        </w:rPr>
        <w:t>овладение педагогами МО системой преподавания предметов в соответствии с ФГОС;</w:t>
      </w:r>
    </w:p>
    <w:p w:rsidR="006B0993" w:rsidRPr="006B0993" w:rsidRDefault="006B0993" w:rsidP="006B099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0993">
        <w:rPr>
          <w:rFonts w:ascii="Times New Roman" w:hAnsi="Times New Roman" w:cs="Times New Roman"/>
          <w:sz w:val="24"/>
          <w:szCs w:val="28"/>
        </w:rPr>
        <w:t>повышение качества знаний учащихся путем применения деятельностного подхода на занятиях и использования современных педагогических технологий;</w:t>
      </w:r>
    </w:p>
    <w:p w:rsidR="006B0993" w:rsidRPr="006B0993" w:rsidRDefault="006B0993" w:rsidP="006B099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0993">
        <w:rPr>
          <w:rFonts w:ascii="Times New Roman" w:hAnsi="Times New Roman" w:cs="Times New Roman"/>
          <w:sz w:val="24"/>
          <w:szCs w:val="28"/>
        </w:rPr>
        <w:t>успешное участие в интеллектуальных конкурсах, олимпиадах;</w:t>
      </w:r>
    </w:p>
    <w:p w:rsidR="006B0993" w:rsidRPr="006B0993" w:rsidRDefault="006B0993" w:rsidP="006B0993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0993">
        <w:rPr>
          <w:rFonts w:ascii="Times New Roman" w:hAnsi="Times New Roman" w:cs="Times New Roman"/>
          <w:sz w:val="24"/>
          <w:szCs w:val="28"/>
        </w:rPr>
        <w:lastRenderedPageBreak/>
        <w:t>усовершенствование и повышение педагогического мастерства учителей за счет повышения квалификации, овладение современных педагогических технологий, обмена опытом и изучением новинок методической литературы.</w:t>
      </w:r>
    </w:p>
    <w:p w:rsidR="006B0993" w:rsidRPr="00635569" w:rsidRDefault="006B0993" w:rsidP="006B0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4F26" w:rsidRPr="0005245F" w:rsidRDefault="004250CB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1A5128" w:rsidRPr="0005245F">
        <w:rPr>
          <w:rFonts w:ascii="Times New Roman" w:hAnsi="Times New Roman" w:cs="Times New Roman"/>
          <w:sz w:val="24"/>
          <w:szCs w:val="24"/>
        </w:rPr>
        <w:t>За 20</w:t>
      </w:r>
      <w:r w:rsidR="00CF13D5" w:rsidRPr="0005245F">
        <w:rPr>
          <w:rFonts w:ascii="Times New Roman" w:hAnsi="Times New Roman" w:cs="Times New Roman"/>
          <w:sz w:val="24"/>
          <w:szCs w:val="24"/>
        </w:rPr>
        <w:t>2</w:t>
      </w:r>
      <w:r w:rsidR="00355B22">
        <w:rPr>
          <w:rFonts w:ascii="Times New Roman" w:hAnsi="Times New Roman" w:cs="Times New Roman"/>
          <w:sz w:val="24"/>
          <w:szCs w:val="24"/>
        </w:rPr>
        <w:t>2</w:t>
      </w:r>
      <w:r w:rsidR="001A5128" w:rsidRPr="0005245F">
        <w:rPr>
          <w:rFonts w:ascii="Times New Roman" w:hAnsi="Times New Roman" w:cs="Times New Roman"/>
          <w:sz w:val="24"/>
          <w:szCs w:val="24"/>
        </w:rPr>
        <w:t>-20</w:t>
      </w:r>
      <w:r w:rsidR="00CF13D5" w:rsidRPr="0005245F">
        <w:rPr>
          <w:rFonts w:ascii="Times New Roman" w:hAnsi="Times New Roman" w:cs="Times New Roman"/>
          <w:sz w:val="24"/>
          <w:szCs w:val="24"/>
        </w:rPr>
        <w:t>2</w:t>
      </w:r>
      <w:r w:rsidR="00355B22">
        <w:rPr>
          <w:rFonts w:ascii="Times New Roman" w:hAnsi="Times New Roman" w:cs="Times New Roman"/>
          <w:sz w:val="24"/>
          <w:szCs w:val="24"/>
        </w:rPr>
        <w:t>3</w:t>
      </w:r>
      <w:r w:rsidR="00B45AC7" w:rsidRPr="0005245F">
        <w:rPr>
          <w:rFonts w:ascii="Times New Roman" w:hAnsi="Times New Roman" w:cs="Times New Roman"/>
          <w:sz w:val="24"/>
          <w:szCs w:val="24"/>
        </w:rPr>
        <w:t>уч</w:t>
      </w:r>
      <w:r w:rsidR="006C712C" w:rsidRPr="0005245F">
        <w:rPr>
          <w:rFonts w:ascii="Times New Roman" w:hAnsi="Times New Roman" w:cs="Times New Roman"/>
          <w:sz w:val="24"/>
          <w:szCs w:val="24"/>
        </w:rPr>
        <w:t xml:space="preserve">ебный год было проведено </w:t>
      </w:r>
      <w:r w:rsidR="006B0993">
        <w:rPr>
          <w:rFonts w:ascii="Times New Roman" w:hAnsi="Times New Roman" w:cs="Times New Roman"/>
          <w:sz w:val="24"/>
          <w:szCs w:val="24"/>
        </w:rPr>
        <w:t>4</w:t>
      </w:r>
      <w:r w:rsidR="00AA4F26" w:rsidRPr="0005245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F13D5" w:rsidRPr="0005245F">
        <w:rPr>
          <w:rFonts w:ascii="Times New Roman" w:hAnsi="Times New Roman" w:cs="Times New Roman"/>
          <w:sz w:val="24"/>
          <w:szCs w:val="24"/>
        </w:rPr>
        <w:t>й</w:t>
      </w:r>
      <w:r w:rsidR="00AA4F26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</w:rPr>
        <w:t>М</w:t>
      </w:r>
      <w:r w:rsidR="00AA4F26" w:rsidRPr="0005245F">
        <w:rPr>
          <w:rFonts w:ascii="Times New Roman" w:hAnsi="Times New Roman" w:cs="Times New Roman"/>
          <w:sz w:val="24"/>
          <w:szCs w:val="24"/>
        </w:rPr>
        <w:t>МО.</w:t>
      </w:r>
      <w:r w:rsidR="00B45AC7" w:rsidRPr="000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5C" w:rsidRPr="0005245F" w:rsidRDefault="0073516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F13D5" w:rsidRPr="0005245F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CF13D5" w:rsidRPr="0005245F">
        <w:rPr>
          <w:rFonts w:ascii="Times New Roman" w:hAnsi="Times New Roman" w:cs="Times New Roman"/>
          <w:sz w:val="24"/>
          <w:szCs w:val="24"/>
        </w:rPr>
        <w:t xml:space="preserve"> прошло на</w:t>
      </w:r>
      <w:r w:rsidR="001324FB" w:rsidRPr="0005245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  <w:lang w:val="tt-RU"/>
        </w:rPr>
        <w:t xml:space="preserve">базе </w:t>
      </w:r>
      <w:r w:rsidR="006B0993">
        <w:rPr>
          <w:rFonts w:ascii="Times New Roman" w:hAnsi="Times New Roman" w:cs="Times New Roman"/>
          <w:sz w:val="24"/>
          <w:szCs w:val="24"/>
        </w:rPr>
        <w:t>МБОУ «СОШ №17»</w:t>
      </w:r>
      <w:r w:rsidR="00CF13D5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B0993">
        <w:rPr>
          <w:rFonts w:ascii="Times New Roman" w:hAnsi="Times New Roman" w:cs="Times New Roman"/>
          <w:sz w:val="24"/>
          <w:szCs w:val="24"/>
        </w:rPr>
        <w:t>07.10.2022</w:t>
      </w:r>
    </w:p>
    <w:p w:rsidR="00CF13D5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</w:rPr>
        <w:t>Тема:</w:t>
      </w:r>
      <w:r w:rsidR="00FD2C41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B0993" w:rsidRPr="006B0993">
        <w:rPr>
          <w:rFonts w:ascii="Times New Roman" w:hAnsi="Times New Roman" w:cs="Times New Roman"/>
          <w:sz w:val="24"/>
          <w:szCs w:val="24"/>
        </w:rPr>
        <w:t>«Обсуждение и составление плана работы ММО учителей искусства и технологии на 2022 – 2023 учебный год»</w:t>
      </w:r>
    </w:p>
    <w:p w:rsidR="00B45AC7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</w:t>
      </w:r>
      <w:r w:rsidR="00B45AC7" w:rsidRPr="0005245F">
        <w:rPr>
          <w:rFonts w:ascii="Times New Roman" w:hAnsi="Times New Roman" w:cs="Times New Roman"/>
          <w:sz w:val="24"/>
          <w:szCs w:val="24"/>
        </w:rPr>
        <w:t xml:space="preserve"> рассмотрены следующие </w:t>
      </w:r>
      <w:r w:rsidR="00CF13D5" w:rsidRPr="0005245F">
        <w:rPr>
          <w:rFonts w:ascii="Times New Roman" w:hAnsi="Times New Roman" w:cs="Times New Roman"/>
          <w:sz w:val="24"/>
          <w:szCs w:val="24"/>
        </w:rPr>
        <w:t>основные вопросы</w:t>
      </w:r>
      <w:r w:rsidR="00B45AC7" w:rsidRPr="0005245F">
        <w:rPr>
          <w:rFonts w:ascii="Times New Roman" w:hAnsi="Times New Roman" w:cs="Times New Roman"/>
          <w:sz w:val="24"/>
          <w:szCs w:val="24"/>
        </w:rPr>
        <w:t>:</w:t>
      </w:r>
    </w:p>
    <w:p w:rsidR="006B0993" w:rsidRPr="00C76FF3" w:rsidRDefault="006B0993" w:rsidP="006B0993">
      <w:pPr>
        <w:spacing w:after="0"/>
        <w:jc w:val="both"/>
        <w:rPr>
          <w:rFonts w:ascii="Arial" w:hAnsi="Arial" w:cs="Arial"/>
          <w:color w:val="000000"/>
        </w:rPr>
      </w:pPr>
      <w:r w:rsidRPr="00C76F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FF3">
        <w:t xml:space="preserve"> </w:t>
      </w:r>
      <w:r w:rsidRPr="00CC2269">
        <w:rPr>
          <w:rFonts w:ascii="Times New Roman" w:hAnsi="Times New Roman" w:cs="Times New Roman"/>
          <w:color w:val="000000"/>
          <w:sz w:val="24"/>
        </w:rPr>
        <w:t>«Обсуждение и составление плана работы ММО учителе</w:t>
      </w:r>
      <w:r>
        <w:rPr>
          <w:rFonts w:ascii="Times New Roman" w:hAnsi="Times New Roman" w:cs="Times New Roman"/>
          <w:color w:val="000000"/>
          <w:sz w:val="24"/>
        </w:rPr>
        <w:t>й искусства и технологии на 2022</w:t>
      </w:r>
      <w:r w:rsidRPr="00CC2269">
        <w:rPr>
          <w:rFonts w:ascii="Times New Roman" w:hAnsi="Times New Roman" w:cs="Times New Roman"/>
          <w:color w:val="000000"/>
          <w:sz w:val="24"/>
        </w:rPr>
        <w:t xml:space="preserve"> – 202</w:t>
      </w:r>
      <w:r>
        <w:rPr>
          <w:rFonts w:ascii="Times New Roman" w:hAnsi="Times New Roman" w:cs="Times New Roman"/>
          <w:color w:val="000000"/>
          <w:sz w:val="24"/>
        </w:rPr>
        <w:t>3</w:t>
      </w:r>
      <w:r w:rsidRPr="00CC2269">
        <w:rPr>
          <w:rFonts w:ascii="Times New Roman" w:hAnsi="Times New Roman" w:cs="Times New Roman"/>
          <w:color w:val="000000"/>
          <w:sz w:val="24"/>
        </w:rPr>
        <w:t xml:space="preserve"> учебный год»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Pr="00C76FF3">
        <w:rPr>
          <w:color w:val="000000"/>
        </w:rPr>
        <w:t xml:space="preserve">. </w:t>
      </w:r>
      <w:r w:rsidRPr="002A6499">
        <w:rPr>
          <w:color w:val="000000"/>
        </w:rPr>
        <w:t>Подготовка к проведению школьного этапа олимпиады школьников по технологии</w:t>
      </w:r>
      <w:r>
        <w:rPr>
          <w:color w:val="000000"/>
        </w:rPr>
        <w:t xml:space="preserve"> и искусству</w:t>
      </w:r>
      <w:r w:rsidRPr="002A6499">
        <w:rPr>
          <w:color w:val="000000"/>
        </w:rPr>
        <w:t>. Знакомство с методическими рекомендациями по проведению школьного и муниципального этапов Всероссийской олимпиады школьников по искусству в 202</w:t>
      </w:r>
      <w:r>
        <w:rPr>
          <w:color w:val="000000"/>
        </w:rPr>
        <w:t>2</w:t>
      </w:r>
      <w:r w:rsidRPr="002A6499">
        <w:rPr>
          <w:color w:val="000000"/>
        </w:rPr>
        <w:t>-202</w:t>
      </w:r>
      <w:r>
        <w:rPr>
          <w:color w:val="000000"/>
        </w:rPr>
        <w:t>3</w:t>
      </w:r>
      <w:r w:rsidRPr="002A6499">
        <w:rPr>
          <w:color w:val="000000"/>
        </w:rPr>
        <w:t xml:space="preserve"> учебном году.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76FF3">
        <w:rPr>
          <w:color w:val="000000"/>
        </w:rPr>
        <w:t>. Разное.</w:t>
      </w:r>
    </w:p>
    <w:p w:rsidR="00AA4F26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C76FF3">
        <w:rPr>
          <w:bCs/>
          <w:color w:val="000000"/>
        </w:rPr>
        <w:t xml:space="preserve">1. </w:t>
      </w:r>
      <w:r>
        <w:rPr>
          <w:bCs/>
          <w:color w:val="000000"/>
        </w:rPr>
        <w:t>Н</w:t>
      </w:r>
      <w:r w:rsidRPr="00011087">
        <w:rPr>
          <w:bCs/>
          <w:color w:val="000000"/>
        </w:rPr>
        <w:t>азначить</w:t>
      </w:r>
      <w:r>
        <w:rPr>
          <w:bCs/>
          <w:color w:val="000000"/>
        </w:rPr>
        <w:t xml:space="preserve"> секретарём на 2022-2023 уч. год Г.В.Энгель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6FF3">
        <w:rPr>
          <w:color w:val="000000"/>
        </w:rPr>
        <w:t>2.</w:t>
      </w:r>
      <w:r>
        <w:rPr>
          <w:color w:val="000000"/>
        </w:rPr>
        <w:t xml:space="preserve"> Отобрать конкурсы разного уровня для участия с детьми.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Утвердить план работы ММО учителей искусства и технологии на 2022-2023 уч. год до 17.10.2022 г.</w:t>
      </w:r>
    </w:p>
    <w:p w:rsidR="006B0993" w:rsidRPr="00C76FF3" w:rsidRDefault="006B0993" w:rsidP="006B0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C95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2 заседание</w:t>
      </w:r>
      <w:r w:rsidRPr="0005245F">
        <w:rPr>
          <w:rFonts w:ascii="Times New Roman" w:hAnsi="Times New Roman" w:cs="Times New Roman"/>
          <w:sz w:val="24"/>
          <w:szCs w:val="24"/>
        </w:rPr>
        <w:t xml:space="preserve"> М</w:t>
      </w:r>
      <w:r w:rsidR="00706C95" w:rsidRPr="0005245F">
        <w:rPr>
          <w:rFonts w:ascii="Times New Roman" w:hAnsi="Times New Roman" w:cs="Times New Roman"/>
          <w:sz w:val="24"/>
          <w:szCs w:val="24"/>
        </w:rPr>
        <w:t>МО прош</w:t>
      </w:r>
      <w:r w:rsidRPr="0005245F">
        <w:rPr>
          <w:rFonts w:ascii="Times New Roman" w:hAnsi="Times New Roman" w:cs="Times New Roman"/>
          <w:sz w:val="24"/>
          <w:szCs w:val="24"/>
        </w:rPr>
        <w:t>ло</w:t>
      </w:r>
      <w:r w:rsidR="00706C95" w:rsidRPr="0005245F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6B0993">
        <w:rPr>
          <w:rFonts w:ascii="Times New Roman" w:hAnsi="Times New Roman" w:cs="Times New Roman"/>
          <w:sz w:val="24"/>
          <w:szCs w:val="24"/>
        </w:rPr>
        <w:t>МБОУ «СОШ №17»</w:t>
      </w:r>
      <w:r w:rsidR="006B0993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B0993">
        <w:rPr>
          <w:rFonts w:ascii="Times New Roman" w:hAnsi="Times New Roman" w:cs="Times New Roman"/>
          <w:sz w:val="24"/>
          <w:szCs w:val="24"/>
        </w:rPr>
        <w:t>25.01.2023</w:t>
      </w:r>
    </w:p>
    <w:p w:rsidR="00706C95" w:rsidRPr="0005245F" w:rsidRDefault="00706C95" w:rsidP="0005245F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6B0993" w:rsidRPr="006B0993">
        <w:rPr>
          <w:rFonts w:ascii="Times New Roman" w:hAnsi="Times New Roman" w:cs="Times New Roman"/>
          <w:sz w:val="24"/>
          <w:szCs w:val="24"/>
        </w:rPr>
        <w:t>«Подведение итогов ВсОШ 2022 – 2023 учебный год»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6B0993" w:rsidRPr="00C76FF3" w:rsidRDefault="006B0993" w:rsidP="006B0993">
      <w:pPr>
        <w:tabs>
          <w:tab w:val="left" w:pos="2693"/>
        </w:tabs>
        <w:spacing w:after="0"/>
        <w:jc w:val="both"/>
        <w:rPr>
          <w:rFonts w:ascii="Arial" w:hAnsi="Arial" w:cs="Arial"/>
          <w:color w:val="000000"/>
        </w:rPr>
      </w:pPr>
      <w:r w:rsidRPr="00C76F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FF3"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ведение итогов муниципального этапа олимпиады школьников по технологии и искусству</w:t>
      </w:r>
    </w:p>
    <w:p w:rsidR="006B0993" w:rsidRPr="00C76FF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Pr="00C76FF3">
        <w:rPr>
          <w:color w:val="000000"/>
        </w:rPr>
        <w:t>.</w:t>
      </w:r>
      <w:r w:rsidRPr="002A6499">
        <w:rPr>
          <w:color w:val="000000"/>
        </w:rPr>
        <w:t xml:space="preserve"> </w:t>
      </w:r>
      <w:r>
        <w:rPr>
          <w:color w:val="000000"/>
        </w:rPr>
        <w:t>Подведение итогов года,</w:t>
      </w:r>
      <w:r w:rsidRPr="00182335">
        <w:t xml:space="preserve"> </w:t>
      </w:r>
      <w:r w:rsidRPr="00ED5C51">
        <w:t>посвящённ</w:t>
      </w:r>
      <w:r>
        <w:t>ого</w:t>
      </w:r>
      <w:r w:rsidRPr="00ED5C51">
        <w:t xml:space="preserve"> году культурного наследия России</w:t>
      </w:r>
    </w:p>
    <w:p w:rsidR="006B0993" w:rsidRDefault="006B0993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C76FF3">
        <w:rPr>
          <w:color w:val="000000"/>
        </w:rPr>
        <w:t>.</w:t>
      </w:r>
      <w:r>
        <w:rPr>
          <w:color w:val="000000"/>
        </w:rPr>
        <w:t>Подведение итогов проекта «Билет в будущее»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6B0993" w:rsidRDefault="0081240C" w:rsidP="006B0993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05245F">
        <w:t xml:space="preserve">1.  </w:t>
      </w:r>
      <w:r w:rsidR="006B0993">
        <w:rPr>
          <w:bCs/>
          <w:color w:val="000000"/>
        </w:rPr>
        <w:t>Продолжить работу с «одарёнными» детьми, участвуя в конкурсах и мероприятиях различного уровня.</w:t>
      </w:r>
    </w:p>
    <w:p w:rsidR="00D50BC7" w:rsidRPr="0005245F" w:rsidRDefault="00D50BC7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A1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FE54D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5245F">
        <w:rPr>
          <w:rFonts w:ascii="Times New Roman" w:hAnsi="Times New Roman" w:cs="Times New Roman"/>
          <w:b/>
          <w:sz w:val="24"/>
          <w:szCs w:val="24"/>
        </w:rPr>
        <w:t>заседание</w:t>
      </w: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C10A1" w:rsidRPr="0005245F">
        <w:rPr>
          <w:rFonts w:ascii="Times New Roman" w:hAnsi="Times New Roman" w:cs="Times New Roman"/>
          <w:sz w:val="24"/>
          <w:szCs w:val="24"/>
        </w:rPr>
        <w:t>был</w:t>
      </w:r>
      <w:r w:rsidRPr="0005245F">
        <w:rPr>
          <w:rFonts w:ascii="Times New Roman" w:hAnsi="Times New Roman" w:cs="Times New Roman"/>
          <w:sz w:val="24"/>
          <w:szCs w:val="24"/>
        </w:rPr>
        <w:t>о</w:t>
      </w:r>
      <w:r w:rsidR="006C10A1" w:rsidRPr="0005245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05245F">
        <w:rPr>
          <w:rFonts w:ascii="Times New Roman" w:hAnsi="Times New Roman" w:cs="Times New Roman"/>
          <w:sz w:val="24"/>
          <w:szCs w:val="24"/>
        </w:rPr>
        <w:t>о</w:t>
      </w:r>
      <w:r w:rsidR="006C10A1" w:rsidRPr="0005245F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C456CE">
        <w:rPr>
          <w:rFonts w:ascii="Times New Roman" w:hAnsi="Times New Roman" w:cs="Times New Roman"/>
          <w:sz w:val="24"/>
          <w:szCs w:val="24"/>
        </w:rPr>
        <w:t>онлайн</w:t>
      </w:r>
      <w:r w:rsidR="0028387E">
        <w:rPr>
          <w:rFonts w:ascii="Times New Roman" w:hAnsi="Times New Roman" w:cs="Times New Roman"/>
          <w:sz w:val="24"/>
          <w:szCs w:val="24"/>
        </w:rPr>
        <w:t xml:space="preserve"> 30.05.2023</w:t>
      </w:r>
    </w:p>
    <w:p w:rsidR="006C10A1" w:rsidRPr="0075781C" w:rsidRDefault="006C10A1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05245F">
        <w:rPr>
          <w:rFonts w:ascii="Times New Roman" w:hAnsi="Times New Roman" w:cs="Times New Roman"/>
          <w:sz w:val="24"/>
          <w:szCs w:val="24"/>
        </w:rPr>
        <w:t>Тема</w:t>
      </w:r>
      <w:r w:rsidR="00CF13D5" w:rsidRPr="0005245F">
        <w:rPr>
          <w:rFonts w:ascii="Times New Roman" w:hAnsi="Times New Roman" w:cs="Times New Roman"/>
          <w:sz w:val="24"/>
          <w:szCs w:val="24"/>
        </w:rPr>
        <w:t>:</w:t>
      </w:r>
      <w:r w:rsidR="0075781C" w:rsidRPr="0075781C">
        <w:t xml:space="preserve"> </w:t>
      </w:r>
      <w:r w:rsidR="0075781C" w:rsidRPr="0075781C">
        <w:rPr>
          <w:rFonts w:ascii="Times New Roman" w:hAnsi="Times New Roman" w:cs="Times New Roman"/>
          <w:sz w:val="24"/>
          <w:szCs w:val="24"/>
        </w:rPr>
        <w:t>Анализ работы методического объединения за 2022-2023 учебный год</w:t>
      </w:r>
    </w:p>
    <w:p w:rsidR="0081240C" w:rsidRPr="0005245F" w:rsidRDefault="00CF13D5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81240C"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75781C" w:rsidRPr="00B71E75" w:rsidRDefault="0081240C" w:rsidP="0075781C">
      <w:pPr>
        <w:tabs>
          <w:tab w:val="left" w:pos="2693"/>
        </w:tabs>
        <w:spacing w:after="0"/>
        <w:jc w:val="both"/>
        <w:rPr>
          <w:rFonts w:ascii="Arial" w:hAnsi="Arial" w:cs="Arial"/>
          <w:color w:val="000000"/>
          <w:lang w:val="be-BY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5781C" w:rsidRPr="0075781C">
        <w:rPr>
          <w:rFonts w:ascii="Times New Roman" w:hAnsi="Times New Roman" w:cs="Times New Roman"/>
          <w:sz w:val="24"/>
          <w:szCs w:val="24"/>
        </w:rPr>
        <w:t xml:space="preserve"> </w:t>
      </w:r>
      <w:r w:rsidR="0075781C">
        <w:rPr>
          <w:rFonts w:ascii="Times New Roman" w:hAnsi="Times New Roman" w:cs="Times New Roman"/>
          <w:sz w:val="24"/>
          <w:szCs w:val="24"/>
        </w:rPr>
        <w:t xml:space="preserve"> </w:t>
      </w:r>
      <w:r w:rsidR="0075781C" w:rsidRPr="00C76FF3">
        <w:t xml:space="preserve"> </w:t>
      </w:r>
      <w:r w:rsidR="0075781C" w:rsidRPr="00B71E75">
        <w:rPr>
          <w:rFonts w:ascii="Times New Roman" w:hAnsi="Times New Roman" w:cs="Times New Roman"/>
          <w:color w:val="000000"/>
          <w:sz w:val="24"/>
        </w:rPr>
        <w:t>Анализ работы методического объединения за 2022-2023 учебный год</w:t>
      </w:r>
    </w:p>
    <w:p w:rsidR="0075781C" w:rsidRPr="00C76FF3" w:rsidRDefault="0075781C" w:rsidP="0075781C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2</w:t>
      </w:r>
      <w:r w:rsidRPr="00C76FF3">
        <w:rPr>
          <w:color w:val="000000"/>
        </w:rPr>
        <w:t>.</w:t>
      </w:r>
      <w:r w:rsidRPr="002A6499">
        <w:rPr>
          <w:color w:val="000000"/>
        </w:rPr>
        <w:t xml:space="preserve"> </w:t>
      </w:r>
      <w:r>
        <w:rPr>
          <w:color w:val="000000"/>
        </w:rPr>
        <w:t xml:space="preserve"> Мастер-класс «Создание проверочных работ в конструкторе цифрового ресурса «Якласс» п</w:t>
      </w:r>
      <w:r>
        <w:t>о предмету «Музыка»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75781C" w:rsidRDefault="0075781C" w:rsidP="0075781C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 xml:space="preserve">1. </w:t>
      </w:r>
      <w:r>
        <w:rPr>
          <w:bCs/>
          <w:color w:val="000000"/>
        </w:rPr>
        <w:t>Продолжить работу с «одарёнными» детьми, участвуя в конкурсах и мероприятиях различного уровня.</w:t>
      </w:r>
    </w:p>
    <w:p w:rsidR="0075781C" w:rsidRDefault="0075781C" w:rsidP="0075781C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2.Апробировать методические разработки по предмету «Музыка», составленные Я.А.Бухаровой (методические разработки Якласс, личный образовательный блог педагога) на базе МБОУ «СОШ №15», МАОУ «СОШ №6».</w:t>
      </w:r>
    </w:p>
    <w:p w:rsidR="00FE54D5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4D5" w:rsidRPr="0005245F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052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седание</w:t>
      </w:r>
      <w:r w:rsidRPr="000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БОУ «СОШ №17» 08.06.2023</w:t>
      </w:r>
    </w:p>
    <w:p w:rsidR="00FE54D5" w:rsidRPr="0005245F" w:rsidRDefault="00FE54D5" w:rsidP="00FE54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«Обобщение педагогического опыта»</w:t>
      </w:r>
    </w:p>
    <w:p w:rsidR="00FE54D5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FE54D5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03E2">
        <w:rPr>
          <w:rFonts w:ascii="Times New Roman" w:hAnsi="Times New Roman" w:cs="Times New Roman"/>
          <w:sz w:val="24"/>
          <w:szCs w:val="24"/>
        </w:rPr>
        <w:t>Профориентационная работа в школе как условие самореализации и самоопределения обучающихся в процессе воспитания и обучения</w:t>
      </w:r>
    </w:p>
    <w:p w:rsidR="00FE54D5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03E2">
        <w:t xml:space="preserve"> </w:t>
      </w:r>
      <w:r w:rsidRPr="000403E2">
        <w:rPr>
          <w:rFonts w:ascii="Times New Roman" w:hAnsi="Times New Roman" w:cs="Times New Roman"/>
          <w:sz w:val="24"/>
          <w:szCs w:val="24"/>
        </w:rPr>
        <w:t>Мастер –класс Кучина М.В. «Правополушарное рисование»</w:t>
      </w:r>
    </w:p>
    <w:p w:rsidR="00FE54D5" w:rsidRPr="0005245F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03E2">
        <w:rPr>
          <w:rFonts w:ascii="Times New Roman" w:hAnsi="Times New Roman" w:cs="Times New Roman"/>
          <w:sz w:val="24"/>
          <w:szCs w:val="24"/>
        </w:rPr>
        <w:t>Педагогическая поддержка профессионального самоопределения школьников через развитие творческой образовательной среды на уроках технологии, экономики и во внеурочной деятельности.</w:t>
      </w:r>
    </w:p>
    <w:p w:rsidR="00FE54D5" w:rsidRPr="0005245F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FE54D5" w:rsidRPr="0005245F" w:rsidRDefault="00FE54D5" w:rsidP="00FE54D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Применение опыта коллег в урочной и внеурочной деятельности.</w:t>
      </w:r>
    </w:p>
    <w:p w:rsidR="00BE3E13" w:rsidRPr="0005245F" w:rsidRDefault="00BE3E1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20C6" w:rsidRPr="0005245F" w:rsidRDefault="006C10A1" w:rsidP="000524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B329AE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5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B329AE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5B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2C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ериод </w:t>
      </w:r>
      <w:r w:rsidR="00B329AE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5F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лану М</w:t>
      </w:r>
      <w:r w:rsidR="006C712C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1A5D69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>, были прослушаны</w:t>
      </w:r>
      <w:r w:rsidR="00FB479D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смотрены</w:t>
      </w:r>
      <w:r w:rsidR="001A5D69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в</w:t>
      </w:r>
      <w:r w:rsidR="00FB479D" w:rsidRPr="0005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упления, открытые уроки и мероприятия </w:t>
      </w:r>
    </w:p>
    <w:p w:rsidR="009A4978" w:rsidRPr="0005245F" w:rsidRDefault="009A4978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4"/>
        <w:gridCol w:w="2564"/>
        <w:gridCol w:w="2363"/>
      </w:tblGrid>
      <w:tr w:rsidR="00FB479D" w:rsidRPr="0005245F" w:rsidTr="004250CB">
        <w:tc>
          <w:tcPr>
            <w:tcW w:w="534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94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ыступления</w:t>
            </w:r>
          </w:p>
        </w:tc>
        <w:tc>
          <w:tcPr>
            <w:tcW w:w="2564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ающего</w:t>
            </w:r>
          </w:p>
        </w:tc>
        <w:tc>
          <w:tcPr>
            <w:tcW w:w="2363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FB479D" w:rsidRPr="0005245F" w:rsidTr="004250CB">
        <w:tc>
          <w:tcPr>
            <w:tcW w:w="534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AC62A0" w:rsidRDefault="00E80691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Проведена неделя музыки</w:t>
            </w:r>
          </w:p>
          <w:p w:rsidR="00E80691" w:rsidRPr="0005245F" w:rsidRDefault="00E80691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Открытый урок “Симфоническая сказка “Петя и Волк”</w:t>
            </w:r>
          </w:p>
        </w:tc>
        <w:tc>
          <w:tcPr>
            <w:tcW w:w="2564" w:type="dxa"/>
          </w:tcPr>
          <w:p w:rsidR="00AC62A0" w:rsidRPr="0005245F" w:rsidRDefault="00E80691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рова Я.А.</w:t>
            </w:r>
          </w:p>
        </w:tc>
        <w:tc>
          <w:tcPr>
            <w:tcW w:w="2363" w:type="dxa"/>
          </w:tcPr>
          <w:p w:rsidR="00AC62A0" w:rsidRPr="0005245F" w:rsidRDefault="00E80691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7»</w:t>
            </w:r>
          </w:p>
        </w:tc>
      </w:tr>
      <w:tr w:rsidR="00FB479D" w:rsidRPr="0005245F" w:rsidTr="004250CB">
        <w:tc>
          <w:tcPr>
            <w:tcW w:w="534" w:type="dxa"/>
          </w:tcPr>
          <w:p w:rsidR="00AC62A0" w:rsidRPr="0005245F" w:rsidRDefault="00AC62A0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6A1375" w:rsidRPr="0005245F" w:rsidRDefault="0028387E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2564" w:type="dxa"/>
          </w:tcPr>
          <w:p w:rsidR="00AC62A0" w:rsidRPr="0005245F" w:rsidRDefault="0028387E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ель Г.В</w:t>
            </w:r>
            <w:r w:rsidR="00CA4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AC62A0" w:rsidRPr="0005245F" w:rsidRDefault="0028387E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7»</w:t>
            </w:r>
          </w:p>
        </w:tc>
      </w:tr>
      <w:tr w:rsidR="00FE54D5" w:rsidRPr="0005245F" w:rsidTr="004250CB">
        <w:tc>
          <w:tcPr>
            <w:tcW w:w="534" w:type="dxa"/>
          </w:tcPr>
          <w:p w:rsidR="00FE54D5" w:rsidRPr="0005245F" w:rsidRDefault="00FE54D5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94" w:type="dxa"/>
          </w:tcPr>
          <w:p w:rsidR="00FE54D5" w:rsidRDefault="00FE54D5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564" w:type="dxa"/>
          </w:tcPr>
          <w:p w:rsidR="00FE54D5" w:rsidRDefault="00FE54D5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лова Е.И</w:t>
            </w:r>
          </w:p>
        </w:tc>
        <w:tc>
          <w:tcPr>
            <w:tcW w:w="2363" w:type="dxa"/>
          </w:tcPr>
          <w:p w:rsidR="00FE54D5" w:rsidRDefault="00FE54D5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5»</w:t>
            </w:r>
          </w:p>
        </w:tc>
      </w:tr>
    </w:tbl>
    <w:p w:rsidR="00A740DE" w:rsidRPr="0005245F" w:rsidRDefault="004250CB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245F">
        <w:rPr>
          <w:rFonts w:ascii="Times New Roman" w:hAnsi="Times New Roman" w:cs="Times New Roman"/>
          <w:color w:val="FF0000"/>
          <w:sz w:val="24"/>
          <w:szCs w:val="24"/>
          <w:lang w:val="tt-RU"/>
        </w:rPr>
        <w:t xml:space="preserve"> </w:t>
      </w:r>
    </w:p>
    <w:p w:rsidR="00AD59B1" w:rsidRDefault="00AD59B1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C7" w:rsidRPr="0005245F" w:rsidRDefault="00B45AC7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Сведения о темах самообра</w:t>
      </w:r>
      <w:r w:rsidR="00994C67" w:rsidRPr="0005245F">
        <w:rPr>
          <w:rFonts w:ascii="Times New Roman" w:hAnsi="Times New Roman" w:cs="Times New Roman"/>
          <w:b/>
          <w:sz w:val="24"/>
          <w:szCs w:val="24"/>
        </w:rPr>
        <w:t>зования педагогов – членов М</w:t>
      </w:r>
      <w:r w:rsidRPr="0005245F">
        <w:rPr>
          <w:rFonts w:ascii="Times New Roman" w:hAnsi="Times New Roman" w:cs="Times New Roman"/>
          <w:b/>
          <w:sz w:val="24"/>
          <w:szCs w:val="24"/>
        </w:rPr>
        <w:t>МО.</w:t>
      </w:r>
    </w:p>
    <w:tbl>
      <w:tblPr>
        <w:tblStyle w:val="a6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2744"/>
        <w:gridCol w:w="1985"/>
        <w:gridCol w:w="5103"/>
      </w:tblGrid>
      <w:tr w:rsidR="009F536D" w:rsidRPr="0005245F" w:rsidTr="00EE4314">
        <w:trPr>
          <w:trHeight w:val="774"/>
        </w:trPr>
        <w:tc>
          <w:tcPr>
            <w:tcW w:w="659" w:type="dxa"/>
          </w:tcPr>
          <w:p w:rsidR="00B45AC7" w:rsidRPr="0005245F" w:rsidRDefault="00B45AC7" w:rsidP="000524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</w:tcPr>
          <w:p w:rsidR="00B45AC7" w:rsidRPr="0005245F" w:rsidRDefault="00B45AC7" w:rsidP="000524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985" w:type="dxa"/>
          </w:tcPr>
          <w:p w:rsidR="00B45AC7" w:rsidRPr="0005245F" w:rsidRDefault="00B45AC7" w:rsidP="000524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103" w:type="dxa"/>
          </w:tcPr>
          <w:p w:rsidR="00B45AC7" w:rsidRPr="0005245F" w:rsidRDefault="00B45AC7" w:rsidP="000524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75781C" w:rsidRPr="0005245F" w:rsidTr="001A5D69">
        <w:trPr>
          <w:trHeight w:val="379"/>
        </w:trPr>
        <w:tc>
          <w:tcPr>
            <w:tcW w:w="659" w:type="dxa"/>
          </w:tcPr>
          <w:p w:rsidR="0075781C" w:rsidRPr="0005245F" w:rsidRDefault="0075781C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Федотова А.В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МАОУ «СОШ № 6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Профориентационная работа в школе как условие самореализации и самоопределения обучающихся в процессе воспитания и обучения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75781C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Залилова Е.И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</w:p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«СОШ № 15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Изучение возможностей использования оборудования Точки роста гуманитарно-информационной направленности в преподавании предмета Технология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FE54D5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Соколова Е.Н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МАОУ «СОШ № 6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 на уроках музыки  учащихся с ОВЗ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FE54D5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Энгель Г.В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</w:p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«СОШ № 17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Педагогическая поддержка профессионального самоопределения школьников через развитие творческой образовательной среды на уроках технологии, экономики и во внеурочной деятельности.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FE54D5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Бухарова Я.А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</w:p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«СОШ № 17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Развитие музыкально-творческих способностей учащихся через интеграцию образовательных областей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FE54D5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Патракеева Л.В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</w:p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«СОШ № 15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Применение нетрадиционных техник и методик на уроках изобразительного искусства</w:t>
            </w:r>
          </w:p>
        </w:tc>
      </w:tr>
      <w:tr w:rsidR="0075781C" w:rsidRPr="0005245F" w:rsidTr="001A5D69">
        <w:trPr>
          <w:trHeight w:val="395"/>
        </w:trPr>
        <w:tc>
          <w:tcPr>
            <w:tcW w:w="659" w:type="dxa"/>
          </w:tcPr>
          <w:p w:rsidR="0075781C" w:rsidRPr="0005245F" w:rsidRDefault="00FE54D5" w:rsidP="00757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Кучина М.В.</w:t>
            </w:r>
          </w:p>
        </w:tc>
        <w:tc>
          <w:tcPr>
            <w:tcW w:w="1985" w:type="dxa"/>
          </w:tcPr>
          <w:p w:rsidR="0075781C" w:rsidRPr="0075781C" w:rsidRDefault="0075781C" w:rsidP="00757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МАОУ «СОШ № 6»</w:t>
            </w:r>
          </w:p>
        </w:tc>
        <w:tc>
          <w:tcPr>
            <w:tcW w:w="5103" w:type="dxa"/>
          </w:tcPr>
          <w:p w:rsidR="0075781C" w:rsidRPr="0075781C" w:rsidRDefault="0075781C" w:rsidP="00757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781C">
              <w:rPr>
                <w:rFonts w:ascii="Times New Roman" w:hAnsi="Times New Roman" w:cs="Times New Roman"/>
                <w:sz w:val="24"/>
                <w:szCs w:val="28"/>
              </w:rPr>
              <w:t>Театральная деятельность как средство развития творческих способностей у школьников</w:t>
            </w:r>
          </w:p>
        </w:tc>
      </w:tr>
    </w:tbl>
    <w:p w:rsidR="00AF397C" w:rsidRPr="0005245F" w:rsidRDefault="00AF397C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D08" w:rsidRDefault="00E77D08" w:rsidP="00E31F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D08" w:rsidRDefault="00E77D08" w:rsidP="00E31F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6A7" w:rsidRPr="0005245F" w:rsidRDefault="007516A7" w:rsidP="00E31F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зультатах деятельности</w:t>
      </w:r>
    </w:p>
    <w:p w:rsidR="007516A7" w:rsidRPr="0005245F" w:rsidRDefault="00E32A6F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участников М</w:t>
      </w:r>
      <w:r w:rsidR="007516A7" w:rsidRPr="0005245F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75781C">
        <w:rPr>
          <w:rFonts w:ascii="Times New Roman" w:hAnsi="Times New Roman" w:cs="Times New Roman"/>
          <w:b/>
          <w:sz w:val="24"/>
          <w:szCs w:val="24"/>
        </w:rPr>
        <w:t>учителей искусства и технологии</w:t>
      </w:r>
      <w:r w:rsidR="007516A7" w:rsidRPr="000524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05245F">
        <w:rPr>
          <w:rFonts w:ascii="Times New Roman" w:hAnsi="Times New Roman" w:cs="Times New Roman"/>
          <w:b/>
          <w:sz w:val="24"/>
          <w:szCs w:val="24"/>
        </w:rPr>
        <w:t>итогам 202</w:t>
      </w:r>
      <w:r w:rsidR="00E31F19">
        <w:rPr>
          <w:rFonts w:ascii="Times New Roman" w:hAnsi="Times New Roman" w:cs="Times New Roman"/>
          <w:b/>
          <w:sz w:val="24"/>
          <w:szCs w:val="24"/>
        </w:rPr>
        <w:t>2</w:t>
      </w:r>
      <w:r w:rsidR="007516A7" w:rsidRPr="0005245F">
        <w:rPr>
          <w:rFonts w:ascii="Times New Roman" w:hAnsi="Times New Roman" w:cs="Times New Roman"/>
          <w:b/>
          <w:sz w:val="24"/>
          <w:szCs w:val="24"/>
        </w:rPr>
        <w:t>-20</w:t>
      </w:r>
      <w:r w:rsidRPr="0005245F">
        <w:rPr>
          <w:rFonts w:ascii="Times New Roman" w:hAnsi="Times New Roman" w:cs="Times New Roman"/>
          <w:b/>
          <w:sz w:val="24"/>
          <w:szCs w:val="24"/>
        </w:rPr>
        <w:t>2</w:t>
      </w:r>
      <w:r w:rsidR="00E31F1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516A7" w:rsidRPr="0005245F">
        <w:rPr>
          <w:rFonts w:ascii="Times New Roman" w:hAnsi="Times New Roman" w:cs="Times New Roman"/>
          <w:b/>
          <w:sz w:val="24"/>
          <w:szCs w:val="24"/>
        </w:rPr>
        <w:t>уч.</w:t>
      </w:r>
      <w:r w:rsidR="00E06701" w:rsidRPr="000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6A7" w:rsidRPr="0005245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516A7" w:rsidRPr="0005245F" w:rsidRDefault="007516A7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60"/>
        <w:gridCol w:w="2693"/>
        <w:gridCol w:w="2552"/>
        <w:gridCol w:w="2693"/>
      </w:tblGrid>
      <w:tr w:rsidR="00E32A6F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реподаваемый предмет,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, распространение педагогического опыта</w:t>
            </w:r>
          </w:p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(выступления; участие в конкурсах, семинарах, НПК; организация каких-либо мероприятий т.д.)</w:t>
            </w:r>
          </w:p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обучающихся</w:t>
            </w:r>
          </w:p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(олимпиады, конкурсы, НПК, соревнования, смотры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убликации</w:t>
            </w:r>
          </w:p>
          <w:p w:rsidR="00E32A6F" w:rsidRPr="00B1081A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1A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, тема, вид публикации, где напечатана, дата издания</w:t>
            </w:r>
          </w:p>
        </w:tc>
      </w:tr>
      <w:tr w:rsidR="00B1081A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Я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1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бедитель  Муниципального конкурса «Молодёжная премия – гордость ГО Рефтинский», в номинации «Профессиональная деятельность»</w:t>
            </w:r>
          </w:p>
          <w:p w:rsidR="00B1081A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ник Регионального конкурса образовательных программ по развитию способностей, обучающихся «Развиваем таланты» в 2022 году</w:t>
            </w:r>
          </w:p>
          <w:p w:rsidR="00B1081A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ник Регионального этапа конкурса «Учитель года России»</w:t>
            </w:r>
          </w:p>
          <w:p w:rsidR="00B1081A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081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</w:t>
            </w:r>
            <w:r w:rsidRPr="00B10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е на присуждение премий лучшим учителям за достижения в педагогической деятельности в Свердловской области в 2023 году</w:t>
            </w:r>
          </w:p>
          <w:p w:rsidR="001F0CAF" w:rsidRDefault="001F0CAF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Участник регионального конкурса «Успешные педагогические практики в сфере воспитания: от разработки до реализации»</w:t>
            </w:r>
          </w:p>
          <w:p w:rsidR="001F0CAF" w:rsidRDefault="001F0CAF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а неделя музыки 24.03-31.03.2023</w:t>
            </w:r>
          </w:p>
          <w:p w:rsidR="001F0CAF" w:rsidRDefault="001F0CAF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ведены концерты: День Учителя, Новогодняя сказка, Смотр строя и песни, 8 марта (Две звезды – учитель + педагог по случаю года педагога и наставника) и др.</w:t>
            </w:r>
          </w:p>
          <w:p w:rsidR="00C456CE" w:rsidRPr="0005245F" w:rsidRDefault="00C456CE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Фестиваль «Юные исследователи Урала» (УрГПУ) -Цылёва Анастасия  - 3 место</w:t>
            </w:r>
          </w:p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униципальный этап НПК Свердловской области – Цылёва Анастасия – 1 место</w:t>
            </w:r>
          </w:p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униципальный этап НПК Свердловской области – Мошкова Евгения – участие</w:t>
            </w:r>
          </w:p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крытая ученическая научно-практическая конференция «Всемирное культурное наследие в поддержку Российского образования» (Московская область, го Пушкино) - Цылёва Анастасия - победитель</w:t>
            </w:r>
          </w:p>
          <w:p w:rsidR="00B1081A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бучающиеся стали призёрами и победителями и участниками в следующих конкурсах: 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F7764B">
              <w:rPr>
                <w:rFonts w:ascii="Times New Roman" w:hAnsi="Times New Roman"/>
                <w:sz w:val="24"/>
              </w:rPr>
              <w:t xml:space="preserve"> этап XI</w:t>
            </w:r>
            <w:r>
              <w:rPr>
                <w:rFonts w:ascii="Times New Roman" w:hAnsi="Times New Roman"/>
                <w:sz w:val="24"/>
                <w:lang w:val="en-US"/>
              </w:rPr>
              <w:t>V</w:t>
            </w:r>
            <w:r w:rsidRPr="00F7764B">
              <w:rPr>
                <w:rFonts w:ascii="Times New Roman" w:hAnsi="Times New Roman"/>
                <w:sz w:val="24"/>
              </w:rPr>
              <w:t xml:space="preserve">  конкурса детского и юношеского эстрадного творчества «Уральские звёздочки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F776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униципальный фестиваль-конкурс военно-патриотической песни "Славу пою </w:t>
            </w:r>
            <w:r w:rsidRPr="00F776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тебе, Родина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естиваль-конкурс детского и юношеского самодеятельного творчества «Музыкальная жемчужина»;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конкурс-фестиваль «МОИ ГЕРОИ. МУЗЫКА ПОБЕДЫ»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фестиваль- конкурс  искусств «Страна талантов»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национальный конкурс  искусств «Виктория»;</w:t>
            </w:r>
          </w:p>
          <w:p w:rsidR="001F0CAF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 конкурс  искусств «Озарение»;</w:t>
            </w:r>
          </w:p>
          <w:p w:rsidR="001F0CAF" w:rsidRPr="00EA5B77" w:rsidRDefault="001F0CAF" w:rsidP="001F0C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 конкурс в сфере искусства и творчества «Новое поко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E80691" w:rsidRDefault="00E80691" w:rsidP="00E8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лектронная публикация - Всероссийский педагогический журнал «Современный урок»/Конкурс «Дистанционный урок»/ Разработка урока/2023г</w:t>
            </w:r>
          </w:p>
        </w:tc>
      </w:tr>
      <w:tr w:rsidR="00B1081A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6C3480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6C3480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6C3480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0">
              <w:rPr>
                <w:rFonts w:ascii="Times New Roman" w:hAnsi="Times New Roman" w:cs="Times New Roman"/>
                <w:sz w:val="24"/>
                <w:szCs w:val="24"/>
              </w:rPr>
              <w:t>Технология Экономика Индивидуальный проект Финансовая грамотность Студия ДПТ "Затейливые узор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947B7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сероссийского проекта "Билет в будущее", № 006170,  г. Москва</w:t>
            </w:r>
          </w:p>
          <w:p w:rsidR="00947B7A" w:rsidRDefault="00947B7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7A" w:rsidRDefault="00947B7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>Уральская школа учителей технологии г. Екатеринбург "Современное технологическое образование в условиях реализации обновлённого ФГО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6C3480">
              <w:rPr>
                <w:rFonts w:ascii="Times New Roman" w:hAnsi="Times New Roman" w:cs="Times New Roman"/>
                <w:sz w:val="24"/>
                <w:szCs w:val="24"/>
              </w:rPr>
              <w:t>сероссийская олимпиада по технологии, школьный этап (22 участника). Организация и проведение практического этапа.</w:t>
            </w:r>
          </w:p>
          <w:p w:rsidR="00947B7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технологии, муниципальный этап. Подготовка участников, организация и проведение практического этапа, защиты проектов. 11 участников, из них: 4 победителя, 5 призёров</w:t>
            </w:r>
          </w:p>
          <w:p w:rsidR="00947B7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защите индивидуальных проектов. 6а - 2, 7а - 1, 9б - 4, 10а -4.  Результат :  высокий уровень сформированности навыков проектной деятельности (11-12 баллов)</w:t>
            </w:r>
          </w:p>
          <w:p w:rsidR="00947B7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Всероссийском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м Диктанте (30 обучающихся 9-11 кл.)  </w:t>
            </w:r>
          </w:p>
          <w:p w:rsidR="00947B7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Всероссийском онлайн-зачёте по финансовой грамотности (75 сертификатов, 9-11 классы)</w:t>
            </w:r>
          </w:p>
          <w:p w:rsidR="00947B7A" w:rsidRDefault="00947B7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47B7A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инансовой грамотности, 5-11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81A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>Федот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A" w:rsidRPr="00CA474A" w:rsidRDefault="00CA474A" w:rsidP="00CA4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августовском форуме "Профориентационная система в школе"              -Выступление на областном МО учителей технологии "Обновление содержания на уровне ООО: отражение в рабочей программе и КТП".                                                -Участие во Всероссийском экологическом проекте "Кедры России".                                                                                                  -Проведение мастер-классов "Крымская кухня" в рамках мероприятий, приуроченных ко Дню воссоединения Крыма и Севастополя с Россией.                                                                               </w:t>
            </w:r>
          </w:p>
          <w:p w:rsidR="00B1081A" w:rsidRDefault="00CA474A" w:rsidP="00CA47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>-Куратор медицинского класса.                                                                                                                                       -Педагог-настав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CA474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ОШ - муниц. этап - 3 победителя и 2 призера                                              -НПК муниц. этап - 2 и 3 место, регион. этап - сертификаты участников.                                    -Проект "Билет в будущее" - 59 участников (грамоты, сертификаты).             -Профориентационная игра "Успеть за 1 час" - 10 участников (сертификаты).                             -Областная онлайн-игра по технологии "Путешествие в страну мастеров - 6 участников (сертификаты).         -Региональный конкурс "Вспомним. Мои земляки в годы ВОВ" - 2 участника (сертификаты за учас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81A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5245F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CA474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4A">
              <w:rPr>
                <w:rFonts w:ascii="Times New Roman" w:hAnsi="Times New Roman" w:cs="Times New Roman"/>
                <w:sz w:val="24"/>
                <w:szCs w:val="24"/>
              </w:rPr>
              <w:t>учитель музыки, 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234529" w:rsidRDefault="00CA474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атриотической песни "Моя Россия", участие в Муниципальном конкурсе "Уральские звездочки", в Муниципальном конкурсе патриотической песни " Пою тебе, моя Россия", в библионо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4D5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л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4D5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акеев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4D5" w:rsidRPr="0005245F" w:rsidTr="00E32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Pr="00CA474A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5" w:rsidRDefault="00FE54D5" w:rsidP="00B108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16A7" w:rsidRPr="0005245F" w:rsidRDefault="007516A7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22" w:rsidRPr="0005245F" w:rsidRDefault="009B7668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Выводы:</w:t>
      </w:r>
    </w:p>
    <w:p w:rsidR="00E43722" w:rsidRPr="0005245F" w:rsidRDefault="00E4372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  <w:u w:val="single"/>
        </w:rPr>
        <w:t>К положительным результатам</w:t>
      </w:r>
      <w:r w:rsidRPr="0005245F">
        <w:rPr>
          <w:rFonts w:ascii="Times New Roman" w:hAnsi="Times New Roman" w:cs="Times New Roman"/>
          <w:sz w:val="24"/>
          <w:szCs w:val="24"/>
        </w:rPr>
        <w:t xml:space="preserve"> раб</w:t>
      </w:r>
      <w:r w:rsidR="00E32A6F" w:rsidRPr="0005245F">
        <w:rPr>
          <w:rFonts w:ascii="Times New Roman" w:hAnsi="Times New Roman" w:cs="Times New Roman"/>
          <w:sz w:val="24"/>
          <w:szCs w:val="24"/>
        </w:rPr>
        <w:t>оты М</w:t>
      </w:r>
      <w:r w:rsidRPr="0005245F">
        <w:rPr>
          <w:rFonts w:ascii="Times New Roman" w:hAnsi="Times New Roman" w:cs="Times New Roman"/>
          <w:sz w:val="24"/>
          <w:szCs w:val="24"/>
        </w:rPr>
        <w:t xml:space="preserve">МО </w:t>
      </w:r>
      <w:r w:rsidR="001F0CAF">
        <w:rPr>
          <w:rFonts w:ascii="Times New Roman" w:hAnsi="Times New Roman" w:cs="Times New Roman"/>
          <w:sz w:val="24"/>
          <w:szCs w:val="24"/>
        </w:rPr>
        <w:t>учителей искусства и технологии</w:t>
      </w:r>
      <w:r w:rsidRPr="0005245F">
        <w:rPr>
          <w:rFonts w:ascii="Times New Roman" w:hAnsi="Times New Roman" w:cs="Times New Roman"/>
          <w:sz w:val="24"/>
          <w:szCs w:val="24"/>
        </w:rPr>
        <w:t xml:space="preserve"> можно отнести следующее: </w:t>
      </w:r>
    </w:p>
    <w:p w:rsidR="00947B7A" w:rsidRDefault="00947B7A" w:rsidP="00947B7A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 опытом.</w:t>
      </w:r>
    </w:p>
    <w:p w:rsidR="00947B7A" w:rsidRPr="00656FF5" w:rsidRDefault="00947B7A" w:rsidP="00947B7A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и активное участие педагогов и учащихся в различных мероприятиях разных уровней.</w:t>
      </w:r>
    </w:p>
    <w:p w:rsidR="00E32A6F" w:rsidRPr="0005245F" w:rsidRDefault="00E32A6F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CE" w:rsidRDefault="00C456CE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22" w:rsidRPr="0005245F" w:rsidRDefault="00E32A6F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В работе М</w:t>
      </w:r>
      <w:r w:rsidR="00E43722" w:rsidRPr="0005245F">
        <w:rPr>
          <w:rFonts w:ascii="Times New Roman" w:hAnsi="Times New Roman" w:cs="Times New Roman"/>
          <w:sz w:val="24"/>
          <w:szCs w:val="24"/>
        </w:rPr>
        <w:t xml:space="preserve">МО </w:t>
      </w:r>
      <w:r w:rsidR="001F0CAF">
        <w:rPr>
          <w:rFonts w:ascii="Times New Roman" w:hAnsi="Times New Roman" w:cs="Times New Roman"/>
          <w:sz w:val="24"/>
          <w:szCs w:val="24"/>
        </w:rPr>
        <w:t xml:space="preserve">учителей искусства и технологии </w:t>
      </w:r>
      <w:r w:rsidR="00DB711C" w:rsidRPr="0005245F">
        <w:rPr>
          <w:rFonts w:ascii="Times New Roman" w:hAnsi="Times New Roman" w:cs="Times New Roman"/>
          <w:sz w:val="24"/>
          <w:szCs w:val="24"/>
        </w:rPr>
        <w:t>в 20</w:t>
      </w:r>
      <w:r w:rsidRPr="0005245F">
        <w:rPr>
          <w:rFonts w:ascii="Times New Roman" w:hAnsi="Times New Roman" w:cs="Times New Roman"/>
          <w:sz w:val="24"/>
          <w:szCs w:val="24"/>
        </w:rPr>
        <w:t>2</w:t>
      </w:r>
      <w:r w:rsidR="00E31F19">
        <w:rPr>
          <w:rFonts w:ascii="Times New Roman" w:hAnsi="Times New Roman" w:cs="Times New Roman"/>
          <w:sz w:val="24"/>
          <w:szCs w:val="24"/>
        </w:rPr>
        <w:t>2</w:t>
      </w:r>
      <w:r w:rsidR="00F83117" w:rsidRPr="0005245F">
        <w:rPr>
          <w:rFonts w:ascii="Times New Roman" w:hAnsi="Times New Roman" w:cs="Times New Roman"/>
          <w:sz w:val="24"/>
          <w:szCs w:val="24"/>
        </w:rPr>
        <w:t>-</w:t>
      </w:r>
      <w:r w:rsidRPr="0005245F">
        <w:rPr>
          <w:rFonts w:ascii="Times New Roman" w:hAnsi="Times New Roman" w:cs="Times New Roman"/>
          <w:sz w:val="24"/>
          <w:szCs w:val="24"/>
        </w:rPr>
        <w:t>202</w:t>
      </w:r>
      <w:r w:rsidR="00E31F19">
        <w:rPr>
          <w:rFonts w:ascii="Times New Roman" w:hAnsi="Times New Roman" w:cs="Times New Roman"/>
          <w:sz w:val="24"/>
          <w:szCs w:val="24"/>
        </w:rPr>
        <w:t>3</w:t>
      </w:r>
      <w:r w:rsidRPr="0005245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47B7A">
        <w:rPr>
          <w:rFonts w:ascii="Times New Roman" w:hAnsi="Times New Roman" w:cs="Times New Roman"/>
          <w:sz w:val="24"/>
          <w:szCs w:val="24"/>
        </w:rPr>
        <w:t xml:space="preserve"> отрицательные стороны: б</w:t>
      </w:r>
      <w:r w:rsidR="001F0CAF">
        <w:rPr>
          <w:rFonts w:ascii="Times New Roman" w:hAnsi="Times New Roman" w:cs="Times New Roman"/>
          <w:sz w:val="24"/>
          <w:szCs w:val="24"/>
        </w:rPr>
        <w:t>ольшой проблемой является колоссальная загруженность учителей, что не дает возможности более тесного взаимодействия друг с другом.</w:t>
      </w:r>
    </w:p>
    <w:p w:rsidR="00E32A6F" w:rsidRPr="0005245F" w:rsidRDefault="00C456CE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722" w:rsidRPr="0005245F" w:rsidRDefault="00E4372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На основе анализа </w:t>
      </w:r>
      <w:r w:rsidR="00E32A6F" w:rsidRPr="0005245F">
        <w:rPr>
          <w:rFonts w:ascii="Times New Roman" w:hAnsi="Times New Roman" w:cs="Times New Roman"/>
          <w:sz w:val="24"/>
          <w:szCs w:val="24"/>
        </w:rPr>
        <w:t>выявленных проблем</w:t>
      </w:r>
      <w:r w:rsidR="006B15B0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E32A6F" w:rsidRPr="0005245F">
        <w:rPr>
          <w:rFonts w:ascii="Times New Roman" w:hAnsi="Times New Roman" w:cs="Times New Roman"/>
          <w:sz w:val="24"/>
          <w:szCs w:val="24"/>
        </w:rPr>
        <w:t>за 202</w:t>
      </w:r>
      <w:r w:rsidR="00E31F19">
        <w:rPr>
          <w:rFonts w:ascii="Times New Roman" w:hAnsi="Times New Roman" w:cs="Times New Roman"/>
          <w:sz w:val="24"/>
          <w:szCs w:val="24"/>
        </w:rPr>
        <w:t>2</w:t>
      </w:r>
      <w:r w:rsidR="006B15B0" w:rsidRPr="0005245F">
        <w:rPr>
          <w:rFonts w:ascii="Times New Roman" w:hAnsi="Times New Roman" w:cs="Times New Roman"/>
          <w:sz w:val="24"/>
          <w:szCs w:val="24"/>
        </w:rPr>
        <w:t>-20</w:t>
      </w:r>
      <w:r w:rsidR="00E32A6F" w:rsidRPr="0005245F">
        <w:rPr>
          <w:rFonts w:ascii="Times New Roman" w:hAnsi="Times New Roman" w:cs="Times New Roman"/>
          <w:sz w:val="24"/>
          <w:szCs w:val="24"/>
        </w:rPr>
        <w:t>2</w:t>
      </w:r>
      <w:r w:rsidR="00E31F19">
        <w:rPr>
          <w:rFonts w:ascii="Times New Roman" w:hAnsi="Times New Roman" w:cs="Times New Roman"/>
          <w:sz w:val="24"/>
          <w:szCs w:val="24"/>
        </w:rPr>
        <w:t>3</w:t>
      </w:r>
      <w:r w:rsidR="001F0CAF">
        <w:rPr>
          <w:rFonts w:ascii="Times New Roman" w:hAnsi="Times New Roman" w:cs="Times New Roman"/>
          <w:sz w:val="24"/>
          <w:szCs w:val="24"/>
        </w:rPr>
        <w:t xml:space="preserve"> </w:t>
      </w:r>
      <w:r w:rsidR="00E32A6F" w:rsidRPr="0005245F">
        <w:rPr>
          <w:rFonts w:ascii="Times New Roman" w:hAnsi="Times New Roman" w:cs="Times New Roman"/>
          <w:sz w:val="24"/>
          <w:szCs w:val="24"/>
        </w:rPr>
        <w:t>учебный год</w:t>
      </w:r>
      <w:r w:rsidRPr="0005245F">
        <w:rPr>
          <w:rFonts w:ascii="Times New Roman" w:hAnsi="Times New Roman" w:cs="Times New Roman"/>
          <w:sz w:val="24"/>
          <w:szCs w:val="24"/>
        </w:rPr>
        <w:t xml:space="preserve"> следует:</w:t>
      </w:r>
    </w:p>
    <w:p w:rsidR="00E31F19" w:rsidRPr="0005245F" w:rsidRDefault="00E32A6F" w:rsidP="00E31F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E31F19" w:rsidRPr="0005245F">
        <w:rPr>
          <w:rFonts w:ascii="Times New Roman" w:hAnsi="Times New Roman" w:cs="Times New Roman"/>
          <w:sz w:val="24"/>
          <w:szCs w:val="24"/>
        </w:rPr>
        <w:t>1.</w:t>
      </w:r>
      <w:r w:rsidR="00C456CE">
        <w:rPr>
          <w:rFonts w:ascii="Times New Roman" w:hAnsi="Times New Roman" w:cs="Times New Roman"/>
          <w:sz w:val="24"/>
          <w:szCs w:val="24"/>
        </w:rPr>
        <w:t xml:space="preserve"> Продолжить работу по самореализации и повышению квалификации учителей</w:t>
      </w:r>
    </w:p>
    <w:p w:rsidR="00E31F19" w:rsidRPr="0005245F" w:rsidRDefault="00E31F19" w:rsidP="00E31F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45F">
        <w:rPr>
          <w:rFonts w:ascii="Times New Roman" w:hAnsi="Times New Roman" w:cs="Times New Roman"/>
          <w:sz w:val="24"/>
          <w:szCs w:val="24"/>
        </w:rPr>
        <w:t>2.</w:t>
      </w:r>
      <w:r w:rsidR="00C456CE">
        <w:rPr>
          <w:rFonts w:ascii="Times New Roman" w:hAnsi="Times New Roman" w:cs="Times New Roman"/>
          <w:sz w:val="24"/>
          <w:szCs w:val="24"/>
        </w:rPr>
        <w:t xml:space="preserve"> Продолжить работу с «одарёнными детьми»</w:t>
      </w:r>
    </w:p>
    <w:p w:rsidR="00CB0A88" w:rsidRPr="0005245F" w:rsidRDefault="00CB0A8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A88" w:rsidRPr="0005245F" w:rsidRDefault="00CB0A8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D796B" w:rsidRPr="0005245F" w:rsidRDefault="00E32A6F" w:rsidP="0005245F">
      <w:pPr>
        <w:pStyle w:val="a3"/>
        <w:spacing w:line="276" w:lineRule="auto"/>
        <w:jc w:val="both"/>
        <w:rPr>
          <w:rStyle w:val="af1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М</w:t>
      </w:r>
      <w:r w:rsidR="00CB0A88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: </w:t>
      </w:r>
      <w:r w:rsidR="00C45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.А. Бухарова</w:t>
      </w:r>
    </w:p>
    <w:sectPr w:rsidR="00CD796B" w:rsidRPr="0005245F" w:rsidSect="0005245F">
      <w:footerReference w:type="default" r:id="rId8"/>
      <w:pgSz w:w="11906" w:h="16838"/>
      <w:pgMar w:top="568" w:right="1133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3A1" w:rsidRDefault="00D433A1" w:rsidP="00544A48">
      <w:pPr>
        <w:spacing w:after="0" w:line="240" w:lineRule="auto"/>
      </w:pPr>
      <w:r>
        <w:separator/>
      </w:r>
    </w:p>
  </w:endnote>
  <w:endnote w:type="continuationSeparator" w:id="0">
    <w:p w:rsidR="00D433A1" w:rsidRDefault="00D433A1" w:rsidP="0054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09592"/>
      <w:docPartObj>
        <w:docPartGallery w:val="Page Numbers (Bottom of Page)"/>
        <w:docPartUnique/>
      </w:docPartObj>
    </w:sdtPr>
    <w:sdtContent>
      <w:p w:rsidR="00CF13D5" w:rsidRDefault="00CF13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13D5" w:rsidRDefault="00CF13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3A1" w:rsidRDefault="00D433A1" w:rsidP="00544A48">
      <w:pPr>
        <w:spacing w:after="0" w:line="240" w:lineRule="auto"/>
      </w:pPr>
      <w:r>
        <w:separator/>
      </w:r>
    </w:p>
  </w:footnote>
  <w:footnote w:type="continuationSeparator" w:id="0">
    <w:p w:rsidR="00D433A1" w:rsidRDefault="00D433A1" w:rsidP="0054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 w15:restartNumberingAfterBreak="0">
    <w:nsid w:val="0A0D49B3"/>
    <w:multiLevelType w:val="multilevel"/>
    <w:tmpl w:val="2F2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1D24"/>
    <w:multiLevelType w:val="hybridMultilevel"/>
    <w:tmpl w:val="43CC6168"/>
    <w:lvl w:ilvl="0" w:tplc="35F2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E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0A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9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4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E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A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F3319"/>
    <w:multiLevelType w:val="hybridMultilevel"/>
    <w:tmpl w:val="EF704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5625"/>
    <w:multiLevelType w:val="hybridMultilevel"/>
    <w:tmpl w:val="A542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034"/>
    <w:multiLevelType w:val="hybridMultilevel"/>
    <w:tmpl w:val="B6E6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196"/>
    <w:multiLevelType w:val="hybridMultilevel"/>
    <w:tmpl w:val="3C726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0A8"/>
    <w:multiLevelType w:val="hybridMultilevel"/>
    <w:tmpl w:val="1C8C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781"/>
    <w:multiLevelType w:val="hybridMultilevel"/>
    <w:tmpl w:val="8812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335"/>
    <w:multiLevelType w:val="hybridMultilevel"/>
    <w:tmpl w:val="9D08E00E"/>
    <w:lvl w:ilvl="0" w:tplc="FCE8DC42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E8B"/>
    <w:multiLevelType w:val="hybridMultilevel"/>
    <w:tmpl w:val="19D0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276"/>
    <w:multiLevelType w:val="multilevel"/>
    <w:tmpl w:val="31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37C25"/>
    <w:multiLevelType w:val="hybridMultilevel"/>
    <w:tmpl w:val="649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154"/>
    <w:multiLevelType w:val="hybridMultilevel"/>
    <w:tmpl w:val="D50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1E0C"/>
    <w:multiLevelType w:val="hybridMultilevel"/>
    <w:tmpl w:val="EE56D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2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CD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94798"/>
    <w:multiLevelType w:val="hybridMultilevel"/>
    <w:tmpl w:val="A6EA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779F"/>
    <w:multiLevelType w:val="hybridMultilevel"/>
    <w:tmpl w:val="52D8909E"/>
    <w:lvl w:ilvl="0" w:tplc="9D66B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5F6"/>
    <w:multiLevelType w:val="hybridMultilevel"/>
    <w:tmpl w:val="FAEC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2B41"/>
    <w:multiLevelType w:val="multilevel"/>
    <w:tmpl w:val="1DA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7389E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57EE8"/>
    <w:multiLevelType w:val="multilevel"/>
    <w:tmpl w:val="A62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EE093F"/>
    <w:multiLevelType w:val="multilevel"/>
    <w:tmpl w:val="EA12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A425A"/>
    <w:multiLevelType w:val="hybridMultilevel"/>
    <w:tmpl w:val="025AA3A4"/>
    <w:lvl w:ilvl="0" w:tplc="5BD2E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5D5414"/>
    <w:multiLevelType w:val="hybridMultilevel"/>
    <w:tmpl w:val="EA9E45F2"/>
    <w:lvl w:ilvl="0" w:tplc="8D2C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2E6C"/>
    <w:multiLevelType w:val="hybridMultilevel"/>
    <w:tmpl w:val="D6DC6A36"/>
    <w:lvl w:ilvl="0" w:tplc="958210CC">
      <w:start w:val="1"/>
      <w:numFmt w:val="decimal"/>
      <w:lvlText w:val="%1."/>
      <w:lvlJc w:val="left"/>
      <w:pPr>
        <w:ind w:left="818" w:hanging="360"/>
      </w:p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>
      <w:start w:val="1"/>
      <w:numFmt w:val="decimal"/>
      <w:lvlText w:val="%4."/>
      <w:lvlJc w:val="left"/>
      <w:pPr>
        <w:ind w:left="2978" w:hanging="360"/>
      </w:pPr>
    </w:lvl>
    <w:lvl w:ilvl="4" w:tplc="04190019">
      <w:start w:val="1"/>
      <w:numFmt w:val="lowerLetter"/>
      <w:lvlText w:val="%5."/>
      <w:lvlJc w:val="left"/>
      <w:pPr>
        <w:ind w:left="3698" w:hanging="360"/>
      </w:pPr>
    </w:lvl>
    <w:lvl w:ilvl="5" w:tplc="0419001B">
      <w:start w:val="1"/>
      <w:numFmt w:val="lowerRoman"/>
      <w:lvlText w:val="%6."/>
      <w:lvlJc w:val="right"/>
      <w:pPr>
        <w:ind w:left="4418" w:hanging="180"/>
      </w:pPr>
    </w:lvl>
    <w:lvl w:ilvl="6" w:tplc="0419000F">
      <w:start w:val="1"/>
      <w:numFmt w:val="decimal"/>
      <w:lvlText w:val="%7."/>
      <w:lvlJc w:val="left"/>
      <w:pPr>
        <w:ind w:left="5138" w:hanging="360"/>
      </w:pPr>
    </w:lvl>
    <w:lvl w:ilvl="7" w:tplc="04190019">
      <w:start w:val="1"/>
      <w:numFmt w:val="lowerLetter"/>
      <w:lvlText w:val="%8."/>
      <w:lvlJc w:val="left"/>
      <w:pPr>
        <w:ind w:left="5858" w:hanging="360"/>
      </w:pPr>
    </w:lvl>
    <w:lvl w:ilvl="8" w:tplc="0419001B">
      <w:start w:val="1"/>
      <w:numFmt w:val="lowerRoman"/>
      <w:lvlText w:val="%9."/>
      <w:lvlJc w:val="right"/>
      <w:pPr>
        <w:ind w:left="6578" w:hanging="180"/>
      </w:pPr>
    </w:lvl>
  </w:abstractNum>
  <w:abstractNum w:abstractNumId="24" w15:restartNumberingAfterBreak="0">
    <w:nsid w:val="48342889"/>
    <w:multiLevelType w:val="hybridMultilevel"/>
    <w:tmpl w:val="EA28C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E7281"/>
    <w:multiLevelType w:val="hybridMultilevel"/>
    <w:tmpl w:val="140A07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9502FE"/>
    <w:multiLevelType w:val="hybridMultilevel"/>
    <w:tmpl w:val="D2A81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ABD"/>
    <w:multiLevelType w:val="multilevel"/>
    <w:tmpl w:val="07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42282A"/>
    <w:multiLevelType w:val="multilevel"/>
    <w:tmpl w:val="2F58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B4F8B"/>
    <w:multiLevelType w:val="hybridMultilevel"/>
    <w:tmpl w:val="7E785DDE"/>
    <w:lvl w:ilvl="0" w:tplc="9D8E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44F3F"/>
    <w:multiLevelType w:val="hybridMultilevel"/>
    <w:tmpl w:val="6AF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679"/>
    <w:multiLevelType w:val="multilevel"/>
    <w:tmpl w:val="2578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696"/>
    <w:multiLevelType w:val="multilevel"/>
    <w:tmpl w:val="407669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50773"/>
    <w:multiLevelType w:val="hybridMultilevel"/>
    <w:tmpl w:val="A2484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EE5"/>
    <w:multiLevelType w:val="hybridMultilevel"/>
    <w:tmpl w:val="57DA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0683"/>
    <w:multiLevelType w:val="hybridMultilevel"/>
    <w:tmpl w:val="8984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15DF"/>
    <w:multiLevelType w:val="hybridMultilevel"/>
    <w:tmpl w:val="9E00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1132"/>
    <w:multiLevelType w:val="hybridMultilevel"/>
    <w:tmpl w:val="BB9A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564"/>
    <w:multiLevelType w:val="hybridMultilevel"/>
    <w:tmpl w:val="B1885292"/>
    <w:lvl w:ilvl="0" w:tplc="3F065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19C8"/>
    <w:multiLevelType w:val="multilevel"/>
    <w:tmpl w:val="55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E5564"/>
    <w:multiLevelType w:val="hybridMultilevel"/>
    <w:tmpl w:val="758E2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D6143"/>
    <w:multiLevelType w:val="hybridMultilevel"/>
    <w:tmpl w:val="3F48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90F83"/>
    <w:multiLevelType w:val="multilevel"/>
    <w:tmpl w:val="723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7991770">
    <w:abstractNumId w:val="21"/>
  </w:num>
  <w:num w:numId="2" w16cid:durableId="2125922472">
    <w:abstractNumId w:val="42"/>
  </w:num>
  <w:num w:numId="3" w16cid:durableId="245696685">
    <w:abstractNumId w:val="39"/>
  </w:num>
  <w:num w:numId="4" w16cid:durableId="1197618130">
    <w:abstractNumId w:val="35"/>
  </w:num>
  <w:num w:numId="5" w16cid:durableId="863443737">
    <w:abstractNumId w:val="14"/>
  </w:num>
  <w:num w:numId="6" w16cid:durableId="68383344">
    <w:abstractNumId w:val="25"/>
  </w:num>
  <w:num w:numId="7" w16cid:durableId="1969702657">
    <w:abstractNumId w:val="26"/>
  </w:num>
  <w:num w:numId="8" w16cid:durableId="1626043076">
    <w:abstractNumId w:val="34"/>
  </w:num>
  <w:num w:numId="9" w16cid:durableId="1129663938">
    <w:abstractNumId w:val="32"/>
  </w:num>
  <w:num w:numId="10" w16cid:durableId="1563560869">
    <w:abstractNumId w:val="10"/>
  </w:num>
  <w:num w:numId="11" w16cid:durableId="1730837897">
    <w:abstractNumId w:val="0"/>
  </w:num>
  <w:num w:numId="12" w16cid:durableId="1910457877">
    <w:abstractNumId w:val="5"/>
  </w:num>
  <w:num w:numId="13" w16cid:durableId="1058941662">
    <w:abstractNumId w:val="2"/>
  </w:num>
  <w:num w:numId="14" w16cid:durableId="1633318480">
    <w:abstractNumId w:val="36"/>
  </w:num>
  <w:num w:numId="15" w16cid:durableId="1951424473">
    <w:abstractNumId w:val="40"/>
  </w:num>
  <w:num w:numId="16" w16cid:durableId="912277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477612">
    <w:abstractNumId w:val="13"/>
  </w:num>
  <w:num w:numId="18" w16cid:durableId="616180030">
    <w:abstractNumId w:val="17"/>
  </w:num>
  <w:num w:numId="19" w16cid:durableId="58478966">
    <w:abstractNumId w:val="20"/>
  </w:num>
  <w:num w:numId="20" w16cid:durableId="1547989739">
    <w:abstractNumId w:val="28"/>
  </w:num>
  <w:num w:numId="21" w16cid:durableId="79640542">
    <w:abstractNumId w:val="43"/>
  </w:num>
  <w:num w:numId="22" w16cid:durableId="1905599136">
    <w:abstractNumId w:val="31"/>
  </w:num>
  <w:num w:numId="23" w16cid:durableId="128862300">
    <w:abstractNumId w:val="19"/>
  </w:num>
  <w:num w:numId="24" w16cid:durableId="354235611">
    <w:abstractNumId w:val="4"/>
  </w:num>
  <w:num w:numId="25" w16cid:durableId="558900594">
    <w:abstractNumId w:val="1"/>
  </w:num>
  <w:num w:numId="26" w16cid:durableId="1365906200">
    <w:abstractNumId w:val="41"/>
  </w:num>
  <w:num w:numId="27" w16cid:durableId="1868442225">
    <w:abstractNumId w:val="27"/>
  </w:num>
  <w:num w:numId="28" w16cid:durableId="1958297407">
    <w:abstractNumId w:val="18"/>
  </w:num>
  <w:num w:numId="29" w16cid:durableId="6285082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2873226">
    <w:abstractNumId w:val="38"/>
  </w:num>
  <w:num w:numId="31" w16cid:durableId="1114714450">
    <w:abstractNumId w:val="16"/>
  </w:num>
  <w:num w:numId="32" w16cid:durableId="14887780">
    <w:abstractNumId w:val="29"/>
  </w:num>
  <w:num w:numId="33" w16cid:durableId="222373654">
    <w:abstractNumId w:val="22"/>
  </w:num>
  <w:num w:numId="34" w16cid:durableId="634725134">
    <w:abstractNumId w:val="15"/>
  </w:num>
  <w:num w:numId="35" w16cid:durableId="1620724616">
    <w:abstractNumId w:val="33"/>
  </w:num>
  <w:num w:numId="36" w16cid:durableId="915750506">
    <w:abstractNumId w:val="24"/>
  </w:num>
  <w:num w:numId="37" w16cid:durableId="1202287418">
    <w:abstractNumId w:val="7"/>
  </w:num>
  <w:num w:numId="38" w16cid:durableId="107049846">
    <w:abstractNumId w:val="9"/>
  </w:num>
  <w:num w:numId="39" w16cid:durableId="1157383817">
    <w:abstractNumId w:val="37"/>
  </w:num>
  <w:num w:numId="40" w16cid:durableId="1496216783">
    <w:abstractNumId w:val="12"/>
  </w:num>
  <w:num w:numId="41" w16cid:durableId="1691251686">
    <w:abstractNumId w:val="8"/>
  </w:num>
  <w:num w:numId="42" w16cid:durableId="1256742201">
    <w:abstractNumId w:val="6"/>
  </w:num>
  <w:num w:numId="43" w16cid:durableId="2105683273">
    <w:abstractNumId w:val="3"/>
  </w:num>
  <w:num w:numId="44" w16cid:durableId="98154476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C7"/>
    <w:rsid w:val="000057BE"/>
    <w:rsid w:val="000320C6"/>
    <w:rsid w:val="000403E2"/>
    <w:rsid w:val="00042AF0"/>
    <w:rsid w:val="0005245F"/>
    <w:rsid w:val="00095853"/>
    <w:rsid w:val="00096C64"/>
    <w:rsid w:val="000A529C"/>
    <w:rsid w:val="000B647A"/>
    <w:rsid w:val="00107BB4"/>
    <w:rsid w:val="001324FB"/>
    <w:rsid w:val="00155337"/>
    <w:rsid w:val="00173F8B"/>
    <w:rsid w:val="00174B5C"/>
    <w:rsid w:val="001A07F8"/>
    <w:rsid w:val="001A5128"/>
    <w:rsid w:val="001A5D69"/>
    <w:rsid w:val="001B12EE"/>
    <w:rsid w:val="001D1A49"/>
    <w:rsid w:val="001D54AF"/>
    <w:rsid w:val="001E06CC"/>
    <w:rsid w:val="001F0CAF"/>
    <w:rsid w:val="00203A95"/>
    <w:rsid w:val="002222E2"/>
    <w:rsid w:val="00225F0A"/>
    <w:rsid w:val="00231CC8"/>
    <w:rsid w:val="002337D1"/>
    <w:rsid w:val="0028387E"/>
    <w:rsid w:val="00287EA2"/>
    <w:rsid w:val="002A4338"/>
    <w:rsid w:val="002A49E1"/>
    <w:rsid w:val="002C215E"/>
    <w:rsid w:val="002C3C66"/>
    <w:rsid w:val="002D2AAA"/>
    <w:rsid w:val="003003B3"/>
    <w:rsid w:val="003106D8"/>
    <w:rsid w:val="00325024"/>
    <w:rsid w:val="003254C6"/>
    <w:rsid w:val="00355B22"/>
    <w:rsid w:val="003701C8"/>
    <w:rsid w:val="00371D52"/>
    <w:rsid w:val="0038375F"/>
    <w:rsid w:val="0039069D"/>
    <w:rsid w:val="00391BE7"/>
    <w:rsid w:val="003A1C26"/>
    <w:rsid w:val="003C29E2"/>
    <w:rsid w:val="003D3B1F"/>
    <w:rsid w:val="003D72C0"/>
    <w:rsid w:val="003E630A"/>
    <w:rsid w:val="003F4C3D"/>
    <w:rsid w:val="003F6E32"/>
    <w:rsid w:val="0041585C"/>
    <w:rsid w:val="00417203"/>
    <w:rsid w:val="004250CB"/>
    <w:rsid w:val="00456B4D"/>
    <w:rsid w:val="00466A27"/>
    <w:rsid w:val="004F3E04"/>
    <w:rsid w:val="005237AD"/>
    <w:rsid w:val="00544A48"/>
    <w:rsid w:val="005463AE"/>
    <w:rsid w:val="00557793"/>
    <w:rsid w:val="00563D11"/>
    <w:rsid w:val="005734F9"/>
    <w:rsid w:val="005D31D3"/>
    <w:rsid w:val="005D51AD"/>
    <w:rsid w:val="006109C3"/>
    <w:rsid w:val="00616BD8"/>
    <w:rsid w:val="00633D2A"/>
    <w:rsid w:val="00653797"/>
    <w:rsid w:val="00664A53"/>
    <w:rsid w:val="00664C9E"/>
    <w:rsid w:val="0066566B"/>
    <w:rsid w:val="00693B19"/>
    <w:rsid w:val="006A1375"/>
    <w:rsid w:val="006B0993"/>
    <w:rsid w:val="006B15B0"/>
    <w:rsid w:val="006B206C"/>
    <w:rsid w:val="006B63F7"/>
    <w:rsid w:val="006C10A1"/>
    <w:rsid w:val="006C1A71"/>
    <w:rsid w:val="006C2D62"/>
    <w:rsid w:val="006C3480"/>
    <w:rsid w:val="006C3C65"/>
    <w:rsid w:val="006C5508"/>
    <w:rsid w:val="006C712C"/>
    <w:rsid w:val="006D00AB"/>
    <w:rsid w:val="00706C95"/>
    <w:rsid w:val="00707A3C"/>
    <w:rsid w:val="00733530"/>
    <w:rsid w:val="00735162"/>
    <w:rsid w:val="00741B4B"/>
    <w:rsid w:val="007461DB"/>
    <w:rsid w:val="0075137D"/>
    <w:rsid w:val="007516A7"/>
    <w:rsid w:val="0075637E"/>
    <w:rsid w:val="0075781C"/>
    <w:rsid w:val="00763A71"/>
    <w:rsid w:val="00780E7B"/>
    <w:rsid w:val="00781258"/>
    <w:rsid w:val="00792A16"/>
    <w:rsid w:val="00797B8F"/>
    <w:rsid w:val="007D6E19"/>
    <w:rsid w:val="0081240C"/>
    <w:rsid w:val="00825160"/>
    <w:rsid w:val="0086607D"/>
    <w:rsid w:val="008932AC"/>
    <w:rsid w:val="008A053A"/>
    <w:rsid w:val="008A644B"/>
    <w:rsid w:val="008A73BB"/>
    <w:rsid w:val="008E5082"/>
    <w:rsid w:val="00925BD4"/>
    <w:rsid w:val="00927D8F"/>
    <w:rsid w:val="00947B7A"/>
    <w:rsid w:val="00973141"/>
    <w:rsid w:val="00982B2B"/>
    <w:rsid w:val="009861C2"/>
    <w:rsid w:val="00994C67"/>
    <w:rsid w:val="009A4978"/>
    <w:rsid w:val="009A5C21"/>
    <w:rsid w:val="009A5D06"/>
    <w:rsid w:val="009B7668"/>
    <w:rsid w:val="009C37C3"/>
    <w:rsid w:val="009E508C"/>
    <w:rsid w:val="009E7467"/>
    <w:rsid w:val="009E79D4"/>
    <w:rsid w:val="009E7DAE"/>
    <w:rsid w:val="009F536D"/>
    <w:rsid w:val="00A15B00"/>
    <w:rsid w:val="00A53517"/>
    <w:rsid w:val="00A57C8D"/>
    <w:rsid w:val="00A6760F"/>
    <w:rsid w:val="00A740DE"/>
    <w:rsid w:val="00A8101F"/>
    <w:rsid w:val="00AA4F26"/>
    <w:rsid w:val="00AB12EE"/>
    <w:rsid w:val="00AC62A0"/>
    <w:rsid w:val="00AD59B1"/>
    <w:rsid w:val="00AE5A1F"/>
    <w:rsid w:val="00AF397C"/>
    <w:rsid w:val="00B1081A"/>
    <w:rsid w:val="00B329AE"/>
    <w:rsid w:val="00B34807"/>
    <w:rsid w:val="00B45AC7"/>
    <w:rsid w:val="00B51955"/>
    <w:rsid w:val="00B72174"/>
    <w:rsid w:val="00B739B2"/>
    <w:rsid w:val="00BA10E4"/>
    <w:rsid w:val="00BA29CB"/>
    <w:rsid w:val="00BC0C24"/>
    <w:rsid w:val="00BD438D"/>
    <w:rsid w:val="00BE3E13"/>
    <w:rsid w:val="00BE470E"/>
    <w:rsid w:val="00C3648A"/>
    <w:rsid w:val="00C364EA"/>
    <w:rsid w:val="00C456CE"/>
    <w:rsid w:val="00C616AC"/>
    <w:rsid w:val="00C73C8D"/>
    <w:rsid w:val="00C80F83"/>
    <w:rsid w:val="00C83881"/>
    <w:rsid w:val="00C85F98"/>
    <w:rsid w:val="00CA474A"/>
    <w:rsid w:val="00CA7454"/>
    <w:rsid w:val="00CB06BF"/>
    <w:rsid w:val="00CB0A88"/>
    <w:rsid w:val="00CD31EF"/>
    <w:rsid w:val="00CD796B"/>
    <w:rsid w:val="00CF13D5"/>
    <w:rsid w:val="00D2661C"/>
    <w:rsid w:val="00D433A1"/>
    <w:rsid w:val="00D50BC7"/>
    <w:rsid w:val="00D66A8E"/>
    <w:rsid w:val="00D67E18"/>
    <w:rsid w:val="00D73F52"/>
    <w:rsid w:val="00D756DE"/>
    <w:rsid w:val="00D75CCB"/>
    <w:rsid w:val="00D84E25"/>
    <w:rsid w:val="00DB21EE"/>
    <w:rsid w:val="00DB711C"/>
    <w:rsid w:val="00DB7D5F"/>
    <w:rsid w:val="00DC7C56"/>
    <w:rsid w:val="00DE700A"/>
    <w:rsid w:val="00E06701"/>
    <w:rsid w:val="00E31F19"/>
    <w:rsid w:val="00E32A6F"/>
    <w:rsid w:val="00E43722"/>
    <w:rsid w:val="00E76FB9"/>
    <w:rsid w:val="00E77D08"/>
    <w:rsid w:val="00E80691"/>
    <w:rsid w:val="00EA3B89"/>
    <w:rsid w:val="00EC7E21"/>
    <w:rsid w:val="00EE4314"/>
    <w:rsid w:val="00F40A74"/>
    <w:rsid w:val="00F61175"/>
    <w:rsid w:val="00F638D7"/>
    <w:rsid w:val="00F7133E"/>
    <w:rsid w:val="00F83117"/>
    <w:rsid w:val="00F90C45"/>
    <w:rsid w:val="00FA4C27"/>
    <w:rsid w:val="00FB479D"/>
    <w:rsid w:val="00FD296C"/>
    <w:rsid w:val="00FD2C41"/>
    <w:rsid w:val="00FE325E"/>
    <w:rsid w:val="00FE480E"/>
    <w:rsid w:val="00FE54D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FFD2"/>
  <w15:docId w15:val="{4FB7B0CA-034D-4CF9-B69D-6636731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C7"/>
  </w:style>
  <w:style w:type="paragraph" w:styleId="1">
    <w:name w:val="heading 1"/>
    <w:basedOn w:val="a"/>
    <w:link w:val="10"/>
    <w:uiPriority w:val="9"/>
    <w:qFormat/>
    <w:rsid w:val="006C3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C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B4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5AC7"/>
  </w:style>
  <w:style w:type="table" w:styleId="a6">
    <w:name w:val="Table Grid"/>
    <w:basedOn w:val="a1"/>
    <w:uiPriority w:val="59"/>
    <w:rsid w:val="00B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A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AC7"/>
  </w:style>
  <w:style w:type="paragraph" w:styleId="ab">
    <w:name w:val="footer"/>
    <w:basedOn w:val="a"/>
    <w:link w:val="ac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AC7"/>
  </w:style>
  <w:style w:type="character" w:styleId="ad">
    <w:name w:val="Hyperlink"/>
    <w:basedOn w:val="a0"/>
    <w:uiPriority w:val="99"/>
    <w:unhideWhenUsed/>
    <w:rsid w:val="00B45AC7"/>
    <w:rPr>
      <w:strike w:val="0"/>
      <w:dstrike w:val="0"/>
      <w:color w:val="0066CC"/>
      <w:u w:val="none"/>
      <w:effect w:val="none"/>
    </w:rPr>
  </w:style>
  <w:style w:type="paragraph" w:styleId="ae">
    <w:name w:val="List Paragraph"/>
    <w:basedOn w:val="a"/>
    <w:uiPriority w:val="34"/>
    <w:qFormat/>
    <w:rsid w:val="00B45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4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722"/>
  </w:style>
  <w:style w:type="character" w:styleId="af0">
    <w:name w:val="Strong"/>
    <w:uiPriority w:val="22"/>
    <w:qFormat/>
    <w:rsid w:val="005734F9"/>
    <w:rPr>
      <w:b/>
      <w:bCs/>
    </w:rPr>
  </w:style>
  <w:style w:type="character" w:styleId="af1">
    <w:name w:val="Emphasis"/>
    <w:basedOn w:val="a0"/>
    <w:uiPriority w:val="20"/>
    <w:qFormat/>
    <w:rsid w:val="002C3C66"/>
    <w:rPr>
      <w:i/>
      <w:iCs/>
    </w:rPr>
  </w:style>
  <w:style w:type="paragraph" w:customStyle="1" w:styleId="msolistparagraphcxspmiddle">
    <w:name w:val="msolistparagraphcxspmiddle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C3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3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5D51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FF1C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B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6B20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206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extended-textshort">
    <w:name w:val="extended-text__short"/>
    <w:basedOn w:val="a0"/>
    <w:rsid w:val="00706C95"/>
  </w:style>
  <w:style w:type="paragraph" w:customStyle="1" w:styleId="TableContents">
    <w:name w:val="Table Contents"/>
    <w:basedOn w:val="a4"/>
    <w:rsid w:val="007516A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20BB-F929-4666-AE28-885284B7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a</cp:lastModifiedBy>
  <cp:revision>4</cp:revision>
  <cp:lastPrinted>2021-05-20T03:48:00Z</cp:lastPrinted>
  <dcterms:created xsi:type="dcterms:W3CDTF">2023-06-08T04:56:00Z</dcterms:created>
  <dcterms:modified xsi:type="dcterms:W3CDTF">2023-06-13T13:11:00Z</dcterms:modified>
</cp:coreProperties>
</file>